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D6FA0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81006D1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9E27AE3" w14:textId="77777777" w:rsidR="00F2788A" w:rsidRDefault="00F2788A" w:rsidP="003440B0">
      <w:pPr>
        <w:ind w:right="297"/>
      </w:pPr>
    </w:p>
    <w:p w14:paraId="20910CCA" w14:textId="77777777" w:rsidR="00F2788A" w:rsidRDefault="00F2788A" w:rsidP="003440B0">
      <w:pPr>
        <w:ind w:right="297"/>
      </w:pPr>
    </w:p>
    <w:p w14:paraId="77A46F4E" w14:textId="77777777" w:rsidR="00A9458E" w:rsidRDefault="00A9458E" w:rsidP="003440B0">
      <w:pPr>
        <w:ind w:right="297"/>
      </w:pPr>
    </w:p>
    <w:p w14:paraId="7A4EFFF0" w14:textId="77777777" w:rsidR="00A9458E" w:rsidRDefault="00A9458E" w:rsidP="003440B0">
      <w:pPr>
        <w:ind w:right="297"/>
      </w:pPr>
    </w:p>
    <w:p w14:paraId="43BD9D16" w14:textId="77777777" w:rsidR="00A56EFC" w:rsidRPr="00CC54ED" w:rsidRDefault="00A56EFC" w:rsidP="003440B0">
      <w:pPr>
        <w:ind w:right="297"/>
      </w:pPr>
    </w:p>
    <w:p w14:paraId="5C403B6B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7345D53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EED10BF" w14:textId="77777777" w:rsidR="00F2788A" w:rsidRDefault="00F2788A" w:rsidP="003440B0">
      <w:pPr>
        <w:ind w:right="297"/>
      </w:pPr>
    </w:p>
    <w:p w14:paraId="07A82FD4" w14:textId="77777777" w:rsidR="00F67A8E" w:rsidRDefault="00F67A8E" w:rsidP="003440B0">
      <w:pPr>
        <w:ind w:right="297"/>
      </w:pPr>
    </w:p>
    <w:p w14:paraId="5A3F9395" w14:textId="77777777" w:rsidR="00F67A8E" w:rsidRDefault="00F67A8E" w:rsidP="003440B0">
      <w:pPr>
        <w:ind w:right="297"/>
      </w:pPr>
    </w:p>
    <w:p w14:paraId="540DA47A" w14:textId="77777777" w:rsidR="00F67A8E" w:rsidRDefault="00F67A8E" w:rsidP="003440B0">
      <w:pPr>
        <w:ind w:right="297"/>
      </w:pPr>
    </w:p>
    <w:p w14:paraId="2A6BC4FF" w14:textId="77777777" w:rsidR="00A56EFC" w:rsidRPr="00CC54ED" w:rsidRDefault="00A56EFC" w:rsidP="003440B0">
      <w:pPr>
        <w:ind w:right="297"/>
      </w:pPr>
    </w:p>
    <w:p w14:paraId="03713AF7" w14:textId="77777777" w:rsidR="00F2788A" w:rsidRPr="00633810" w:rsidRDefault="00BB3813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BB381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AE044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BB381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 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482F">
        <w:t xml:space="preserve"> </w:t>
      </w:r>
    </w:p>
    <w:p w14:paraId="29EFBE6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D68DA8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A95183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4CF748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5B5A0B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3E2EE6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3E1F86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F029C3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22F06C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123C740" w14:textId="77777777" w:rsidR="00F2788A" w:rsidRDefault="00F2788A" w:rsidP="003440B0">
      <w:pPr>
        <w:ind w:left="2160" w:right="297"/>
        <w:rPr>
          <w:rFonts w:cs="Arial"/>
        </w:rPr>
      </w:pPr>
    </w:p>
    <w:p w14:paraId="449FBC9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13AF1F" w14:textId="77777777" w:rsidR="00F2788A" w:rsidRDefault="00F2788A" w:rsidP="003440B0">
      <w:pPr>
        <w:ind w:right="297"/>
      </w:pPr>
    </w:p>
    <w:p w14:paraId="71321B2A" w14:textId="77777777" w:rsidR="004F77FF" w:rsidRDefault="004F77FF" w:rsidP="003440B0">
      <w:pPr>
        <w:ind w:right="297"/>
      </w:pPr>
    </w:p>
    <w:p w14:paraId="2A491178" w14:textId="77777777" w:rsidR="004F77FF" w:rsidRPr="004F77FF" w:rsidRDefault="004F77FF" w:rsidP="003440B0">
      <w:pPr>
        <w:ind w:right="297"/>
      </w:pPr>
    </w:p>
    <w:p w14:paraId="50300222" w14:textId="77777777" w:rsidR="004F77FF" w:rsidRPr="004F77FF" w:rsidRDefault="004F77FF" w:rsidP="003440B0">
      <w:pPr>
        <w:ind w:right="297"/>
      </w:pPr>
    </w:p>
    <w:p w14:paraId="5CCEAE83" w14:textId="77777777" w:rsidR="004F77FF" w:rsidRPr="004F77FF" w:rsidRDefault="004F77FF" w:rsidP="003440B0">
      <w:pPr>
        <w:ind w:right="297"/>
      </w:pPr>
    </w:p>
    <w:p w14:paraId="0009C178" w14:textId="77777777" w:rsidR="004F77FF" w:rsidRPr="004F77FF" w:rsidRDefault="004F77FF" w:rsidP="003440B0">
      <w:pPr>
        <w:ind w:right="297"/>
      </w:pPr>
    </w:p>
    <w:p w14:paraId="114FBEF6" w14:textId="77777777" w:rsidR="004F77FF" w:rsidRPr="004F77FF" w:rsidRDefault="004F77FF" w:rsidP="003440B0">
      <w:pPr>
        <w:ind w:right="297"/>
      </w:pPr>
    </w:p>
    <w:p w14:paraId="3B5D96D8" w14:textId="77777777" w:rsidR="004F77FF" w:rsidRPr="004F77FF" w:rsidRDefault="004F77FF" w:rsidP="003440B0">
      <w:pPr>
        <w:ind w:right="297"/>
      </w:pPr>
    </w:p>
    <w:p w14:paraId="1070BBCD" w14:textId="77777777" w:rsidR="004F77FF" w:rsidRPr="004F77FF" w:rsidRDefault="004F77FF" w:rsidP="003440B0">
      <w:pPr>
        <w:ind w:right="297"/>
      </w:pPr>
    </w:p>
    <w:p w14:paraId="4FE154E1" w14:textId="77777777" w:rsidR="004F77FF" w:rsidRPr="004F77FF" w:rsidRDefault="004F77FF" w:rsidP="003440B0">
      <w:pPr>
        <w:ind w:right="297"/>
      </w:pPr>
    </w:p>
    <w:p w14:paraId="6F100AA6" w14:textId="77777777" w:rsidR="00DE156A" w:rsidRDefault="00DE156A" w:rsidP="003440B0">
      <w:pPr>
        <w:ind w:right="297"/>
        <w:sectPr w:rsidR="00DE156A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1282186D" w14:textId="212F8894" w:rsidR="004F77FF" w:rsidRDefault="004F77FF" w:rsidP="003440B0">
      <w:pPr>
        <w:ind w:right="297"/>
      </w:pPr>
    </w:p>
    <w:p w14:paraId="148EDBC9" w14:textId="77777777" w:rsidR="00DE156A" w:rsidRPr="004B209A" w:rsidRDefault="00DE156A" w:rsidP="00DE156A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47925E6C" w14:textId="77777777" w:rsidR="00DE156A" w:rsidRDefault="00DE156A" w:rsidP="00DE156A">
      <w:pPr>
        <w:rPr>
          <w:rFonts w:cs="Arial"/>
          <w:b/>
          <w:bCs/>
          <w:sz w:val="28"/>
          <w:szCs w:val="28"/>
          <w:lang w:bidi="ta-IN"/>
        </w:rPr>
      </w:pPr>
    </w:p>
    <w:p w14:paraId="553D3C1C" w14:textId="77777777" w:rsidR="00DE156A" w:rsidRPr="002F55B0" w:rsidRDefault="00DE156A" w:rsidP="00DE156A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14:paraId="2937E713" w14:textId="77777777" w:rsidR="00DE156A" w:rsidRPr="002F55B0" w:rsidRDefault="00DE156A" w:rsidP="00DE156A">
      <w:pPr>
        <w:rPr>
          <w:rFonts w:cs="Arial"/>
          <w:sz w:val="28"/>
          <w:szCs w:val="28"/>
          <w:lang w:bidi="ta-IN"/>
        </w:rPr>
      </w:pPr>
    </w:p>
    <w:p w14:paraId="60A882C4" w14:textId="28869809" w:rsidR="00DE156A" w:rsidRPr="002F55B0" w:rsidRDefault="00DE156A" w:rsidP="00DE156A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 31, 2019</w:t>
      </w:r>
    </w:p>
    <w:p w14:paraId="3BAD8241" w14:textId="77777777" w:rsidR="00DE156A" w:rsidRPr="002F55B0" w:rsidRDefault="00DE156A" w:rsidP="00DE156A">
      <w:pPr>
        <w:ind w:left="360"/>
        <w:rPr>
          <w:rFonts w:cs="Arial"/>
          <w:sz w:val="28"/>
          <w:szCs w:val="28"/>
          <w:lang w:bidi="ta-IN"/>
        </w:rPr>
      </w:pPr>
    </w:p>
    <w:p w14:paraId="0A6AC46B" w14:textId="77777777" w:rsidR="00DE156A" w:rsidRDefault="00DE156A" w:rsidP="00DE156A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14:paraId="3CFDF751" w14:textId="77777777" w:rsidR="00DE156A" w:rsidRPr="002F55B0" w:rsidRDefault="00DE156A" w:rsidP="00DE156A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605ABF9" w14:textId="77777777" w:rsidR="00DE156A" w:rsidRPr="002F55B0" w:rsidRDefault="00DE156A" w:rsidP="00DE156A">
      <w:pPr>
        <w:pStyle w:val="NoSpacing"/>
        <w:rPr>
          <w:lang w:bidi="ta-IN"/>
        </w:rPr>
      </w:pPr>
    </w:p>
    <w:p w14:paraId="52A36F95" w14:textId="77777777" w:rsidR="00DE156A" w:rsidRDefault="00DE156A" w:rsidP="00DE156A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2FC9858" w14:textId="77777777" w:rsidR="00DE156A" w:rsidRDefault="00DE156A" w:rsidP="00DE156A">
      <w:pPr>
        <w:pStyle w:val="NoSpacing"/>
        <w:rPr>
          <w:lang w:bidi="ta-IN"/>
        </w:rPr>
      </w:pPr>
    </w:p>
    <w:p w14:paraId="0F6D536B" w14:textId="77777777" w:rsidR="00DE156A" w:rsidRDefault="00DE156A" w:rsidP="00DE156A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7025F57A" w14:textId="77777777" w:rsidR="00DE156A" w:rsidRPr="00ED6440" w:rsidRDefault="00DE156A" w:rsidP="00DE156A">
      <w:pPr>
        <w:pStyle w:val="NoSpacing"/>
        <w:rPr>
          <w:lang w:bidi="ar-SA"/>
        </w:rPr>
      </w:pPr>
    </w:p>
    <w:p w14:paraId="7B473FB4" w14:textId="77777777" w:rsidR="00DE156A" w:rsidRPr="004B209A" w:rsidRDefault="00DE156A" w:rsidP="00DE156A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763DC4A" w14:textId="6071B754" w:rsidR="00DE156A" w:rsidRPr="00ED6440" w:rsidRDefault="00DE156A" w:rsidP="00DE156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rFonts w:cs="Arial"/>
          <w:sz w:val="28"/>
          <w:szCs w:val="28"/>
          <w:lang w:bidi="ta-IN"/>
        </w:rPr>
        <w:t>July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</w:p>
    <w:p w14:paraId="6DF81F43" w14:textId="4FCE731A" w:rsidR="00DE156A" w:rsidRPr="00ED6440" w:rsidRDefault="00DE156A" w:rsidP="00DE156A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rFonts w:cs="Arial"/>
          <w:sz w:val="28"/>
          <w:szCs w:val="28"/>
          <w:lang w:bidi="ta-IN"/>
        </w:rPr>
        <w:t>May 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</w:p>
    <w:p w14:paraId="37975442" w14:textId="205D6811" w:rsidR="00DE156A" w:rsidRDefault="00DE156A" w:rsidP="003440B0">
      <w:pPr>
        <w:ind w:right="297"/>
      </w:pPr>
    </w:p>
    <w:p w14:paraId="3A6E1D62" w14:textId="5E849D3C" w:rsidR="00AC6A56" w:rsidRDefault="00AC6A56" w:rsidP="003440B0">
      <w:pPr>
        <w:ind w:right="297"/>
      </w:pPr>
    </w:p>
    <w:p w14:paraId="2090E9A1" w14:textId="52FCD270" w:rsidR="00AC6A56" w:rsidRDefault="00AC6A56" w:rsidP="003440B0">
      <w:pPr>
        <w:ind w:right="297"/>
      </w:pPr>
    </w:p>
    <w:p w14:paraId="4821E256" w14:textId="1C6759F1" w:rsidR="00AC6A56" w:rsidRDefault="00AC6A56" w:rsidP="003440B0">
      <w:pPr>
        <w:ind w:right="297"/>
      </w:pPr>
    </w:p>
    <w:p w14:paraId="43F22A5F" w14:textId="0FAD87E4" w:rsidR="00AC6A56" w:rsidRDefault="00AC6A56" w:rsidP="003440B0">
      <w:pPr>
        <w:ind w:right="297"/>
      </w:pPr>
    </w:p>
    <w:p w14:paraId="0F42E21D" w14:textId="3E400773" w:rsidR="00AC6A56" w:rsidRDefault="00AC6A56" w:rsidP="003440B0">
      <w:pPr>
        <w:ind w:right="297"/>
      </w:pPr>
    </w:p>
    <w:p w14:paraId="396AABEE" w14:textId="042ED8C9" w:rsidR="00AC6A56" w:rsidRDefault="00AC6A56" w:rsidP="003440B0">
      <w:pPr>
        <w:ind w:right="297"/>
      </w:pPr>
    </w:p>
    <w:p w14:paraId="143F59A2" w14:textId="4A6574B8" w:rsidR="00AC6A56" w:rsidRDefault="00AC6A56" w:rsidP="003440B0">
      <w:pPr>
        <w:ind w:right="297"/>
      </w:pPr>
    </w:p>
    <w:p w14:paraId="313BA12B" w14:textId="18C49AB8" w:rsidR="00AC6A56" w:rsidRDefault="00AC6A56" w:rsidP="003440B0">
      <w:pPr>
        <w:ind w:right="297"/>
      </w:pPr>
    </w:p>
    <w:p w14:paraId="49703CF7" w14:textId="394CB95F" w:rsidR="00AC6A56" w:rsidRDefault="00AC6A56" w:rsidP="003440B0">
      <w:pPr>
        <w:ind w:right="297"/>
      </w:pPr>
    </w:p>
    <w:p w14:paraId="4F70443B" w14:textId="207DAE76" w:rsidR="00AC6A56" w:rsidRDefault="00AC6A56" w:rsidP="003440B0">
      <w:pPr>
        <w:ind w:right="297"/>
      </w:pPr>
    </w:p>
    <w:p w14:paraId="109A992C" w14:textId="044BA0C0" w:rsidR="00AC6A56" w:rsidRDefault="00AC6A56" w:rsidP="003440B0">
      <w:pPr>
        <w:ind w:right="297"/>
      </w:pPr>
    </w:p>
    <w:p w14:paraId="64628C09" w14:textId="011F0254" w:rsidR="00AC6A56" w:rsidRDefault="00AC6A56" w:rsidP="003440B0">
      <w:pPr>
        <w:ind w:right="297"/>
      </w:pPr>
    </w:p>
    <w:p w14:paraId="1DA9008C" w14:textId="4574B820" w:rsidR="00AC6A56" w:rsidRDefault="00AC6A56" w:rsidP="003440B0">
      <w:pPr>
        <w:ind w:right="297"/>
      </w:pPr>
    </w:p>
    <w:p w14:paraId="29C8864F" w14:textId="33FC05B2" w:rsidR="00AC6A56" w:rsidRDefault="00AC6A56" w:rsidP="003440B0">
      <w:pPr>
        <w:ind w:right="297"/>
      </w:pPr>
    </w:p>
    <w:p w14:paraId="66733CAD" w14:textId="0DE78E60" w:rsidR="00AC6A56" w:rsidRDefault="00AC6A56" w:rsidP="003440B0">
      <w:pPr>
        <w:ind w:right="297"/>
      </w:pPr>
    </w:p>
    <w:p w14:paraId="074DAADB" w14:textId="3C064129" w:rsidR="00AC6A56" w:rsidRDefault="00AC6A56" w:rsidP="003440B0">
      <w:pPr>
        <w:ind w:right="297"/>
      </w:pPr>
    </w:p>
    <w:p w14:paraId="56FE876E" w14:textId="206CC8D6" w:rsidR="00AC6A56" w:rsidRDefault="00AC6A56" w:rsidP="003440B0">
      <w:pPr>
        <w:ind w:right="297"/>
      </w:pPr>
    </w:p>
    <w:p w14:paraId="08618FFD" w14:textId="1ECD1BF9" w:rsidR="00AC6A56" w:rsidRDefault="00AC6A56" w:rsidP="003440B0">
      <w:pPr>
        <w:ind w:right="297"/>
      </w:pPr>
    </w:p>
    <w:p w14:paraId="3DB6D974" w14:textId="73EE825E" w:rsidR="00AC6A56" w:rsidRDefault="00AC6A56" w:rsidP="003440B0">
      <w:pPr>
        <w:ind w:right="297"/>
      </w:pPr>
    </w:p>
    <w:p w14:paraId="200C554C" w14:textId="29730647" w:rsidR="00AC6A56" w:rsidRDefault="00AC6A56" w:rsidP="003440B0">
      <w:pPr>
        <w:ind w:right="297"/>
      </w:pPr>
    </w:p>
    <w:p w14:paraId="3CC49C46" w14:textId="11CEC245" w:rsidR="00AC6A56" w:rsidRDefault="00AC6A56" w:rsidP="003440B0">
      <w:pPr>
        <w:ind w:right="297"/>
      </w:pPr>
    </w:p>
    <w:p w14:paraId="43FF9DDE" w14:textId="6C47F746" w:rsidR="00AC6A56" w:rsidRDefault="00AC6A56" w:rsidP="003440B0">
      <w:pPr>
        <w:ind w:right="297"/>
      </w:pPr>
    </w:p>
    <w:p w14:paraId="1FE62CDF" w14:textId="6037831D" w:rsidR="00AC6A56" w:rsidRDefault="00AC6A56" w:rsidP="003440B0">
      <w:pPr>
        <w:ind w:right="297"/>
      </w:pPr>
    </w:p>
    <w:p w14:paraId="4CADD5E3" w14:textId="77777777" w:rsidR="00AC6A56" w:rsidRPr="004F77FF" w:rsidRDefault="00AC6A56" w:rsidP="003440B0">
      <w:pPr>
        <w:ind w:right="297"/>
      </w:pPr>
    </w:p>
    <w:p w14:paraId="23EFDB86" w14:textId="77777777" w:rsidR="004F77FF" w:rsidRDefault="004F77FF" w:rsidP="003440B0">
      <w:pPr>
        <w:ind w:right="297"/>
      </w:pPr>
    </w:p>
    <w:p w14:paraId="43C579EC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09E32F33" w14:textId="77777777" w:rsidR="003567BB" w:rsidRPr="003567BB" w:rsidRDefault="003567BB" w:rsidP="003567BB">
      <w:pPr>
        <w:rPr>
          <w:lang w:val="x-none" w:eastAsia="x-none"/>
        </w:rPr>
      </w:pPr>
    </w:p>
    <w:p w14:paraId="6B96708C" w14:textId="2C9A3EC6" w:rsidR="003567BB" w:rsidRPr="007F0D80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3567BB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3567BB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3567BB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9176360" w:history="1">
        <w:r w:rsidR="003567BB" w:rsidRPr="003567BB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2</w:t>
        </w:r>
        <w:r w:rsidR="003567BB" w:rsidRPr="007F0D80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3567BB" w:rsidRPr="003567BB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K£rê jR¡ª¥pbyj ¤¤ZÀykzj sItyZx öKi exVJ</w:t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19176360 \h </w:instrText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C861CB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14:paraId="05688D78" w14:textId="309B5BE3" w:rsidR="003567BB" w:rsidRPr="007F0D80" w:rsidRDefault="00C91A9B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</w:rPr>
      </w:pPr>
      <w:hyperlink w:anchor="_Toc519176361" w:history="1">
        <w:r w:rsidR="003567BB" w:rsidRPr="003567BB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2.3</w:t>
        </w:r>
        <w:r w:rsidR="003567BB" w:rsidRPr="007F0D80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3567BB" w:rsidRPr="003567BB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bûyZzj Kx¥¾ Z£Zzj öeqïJ - CræypycxdI</w:t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19176361 \h </w:instrText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C861CB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1707E992" w14:textId="77777777" w:rsidR="000D409D" w:rsidRPr="00E004D8" w:rsidRDefault="000D409D" w:rsidP="003440B0">
      <w:pPr>
        <w:ind w:right="297"/>
        <w:rPr>
          <w:b/>
          <w:bCs/>
        </w:rPr>
      </w:pPr>
      <w:r w:rsidRPr="003567BB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59849A0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5E4D52D2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576F1802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DE156A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5BF8D6C6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74543FCB" w14:textId="77777777" w:rsidR="008A0D42" w:rsidRPr="0030144E" w:rsidRDefault="008A0D42" w:rsidP="00AE0446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19176360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5F205517" w14:textId="77777777" w:rsidR="000E33A7" w:rsidRDefault="009143A7" w:rsidP="009143A7">
      <w:pPr>
        <w:pStyle w:val="Heading2"/>
        <w:numPr>
          <w:ilvl w:val="1"/>
          <w:numId w:val="5"/>
        </w:numPr>
      </w:pPr>
      <w:r>
        <w:t xml:space="preserve"> </w:t>
      </w:r>
      <w:bookmarkStart w:id="1" w:name="_Toc519176361"/>
      <w:r w:rsidR="000E33A7">
        <w:t>bûyZzj Kx¥¾ Z£Zzj öeqïJ - CræypycxdI</w:t>
      </w:r>
      <w:bookmarkEnd w:id="1"/>
      <w:r w:rsidR="000E33A7">
        <w:t xml:space="preserve"> </w:t>
      </w:r>
    </w:p>
    <w:p w14:paraId="766D476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1 - Kramam</w:t>
      </w:r>
    </w:p>
    <w:p w14:paraId="5959BB92" w14:textId="77777777" w:rsidR="00A33BA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bûb§hõJ | h¡p—bûb§hõ 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7DB8DD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bûb§h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902DE3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bûZ§ - h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C29D48C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¢Zy—KxiJ | h¢Zy—Kxi B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h¢Zy—K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CBC5AB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Zy—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| p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¤¤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d¡b¥Ç | 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6AFD8D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¤¤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A8DC831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õx—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ïxZzZy— </w:t>
      </w:r>
    </w:p>
    <w:p w14:paraId="7C45BB97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¡p—bûZJ | h¡p—bû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h¡p—bû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Z§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A3A8E1D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6AA48F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Çy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—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bûb§hõJ | </w:t>
      </w:r>
    </w:p>
    <w:p w14:paraId="3D37DA5D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b§hõ 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b§h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§ - h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2C10884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k¡ÆJ | Ae—k¡¥Æx px | Ae—k¡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ix—dJ | </w:t>
      </w:r>
    </w:p>
    <w:p w14:paraId="6270648D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¥dx px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J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| px A—e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k—J | </w:t>
      </w:r>
    </w:p>
    <w:p w14:paraId="0CCE62B2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k— B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k—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—pMij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 B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AD0899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 -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D2FCFCA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J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ûd— | </w:t>
      </w:r>
    </w:p>
    <w:p w14:paraId="0E435C0A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§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92EB570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2 - Kramam</w:t>
      </w:r>
    </w:p>
    <w:p w14:paraId="1FF3604F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6C26946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 bx˜öcZy | </w:t>
      </w:r>
    </w:p>
    <w:p w14:paraId="7B4D9391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x h—pZ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 CZõ—de-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J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by—¥Z | A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d¡— | Ad¡— idõsû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õ—e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ix—¥dx„sõ | </w:t>
      </w:r>
    </w:p>
    <w:p w14:paraId="6A232C84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 | B b—bzZ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Aby—ZyJ | </w:t>
      </w:r>
    </w:p>
    <w:p w14:paraId="626FB41E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5DDFE0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d¡— | Ad¡—idõ¥Z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„„qz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y—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õx˜-qzJ | CZõx—t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¡¥Z | </w:t>
      </w:r>
    </w:p>
    <w:p w14:paraId="166293AE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id—J | </w:t>
      </w:r>
    </w:p>
    <w:p w14:paraId="5EC84510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sJ | si—dsJ K¥kxZy | si—d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e— | </w:t>
      </w:r>
    </w:p>
    <w:p w14:paraId="440E6242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öeZ—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DC69F2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3 - Kramam</w:t>
      </w:r>
    </w:p>
    <w:p w14:paraId="00D95F4E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E29E683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dx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¤¤p | </w:t>
      </w:r>
    </w:p>
    <w:p w14:paraId="187D0BC1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pyU§ | pyW§ ¥R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 | ¥R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x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J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Y—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1038BA21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§ öMxiõ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 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sõxZ§ | 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öMxiõ -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 sõxZ§ Zsõ— | Zsõ—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Z§ |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b§</w:t>
      </w:r>
      <w:r w:rsidR="003C223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dx | B t—¥kZ§ | 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ø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1C8F40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ø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14:paraId="29B06F2E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—d¡jxZ§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j | ¥j q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øxJ | q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xJ sõ¡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õ¡ 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x—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70A604F6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¤¤p | </w:t>
      </w:r>
    </w:p>
    <w:p w14:paraId="2C19359F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pyW§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MPâZy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p—MZx | </w:t>
      </w:r>
      <w:r w:rsidRPr="00880B06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E2AF019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4 - Kramam</w:t>
      </w:r>
    </w:p>
    <w:p w14:paraId="3049D908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MZx „sõ | Ap—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p— -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pyWd—pM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—pM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7DB9B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pM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p -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yZy— | CZõx—t¡J | </w:t>
      </w:r>
    </w:p>
    <w:p w14:paraId="5A5078A9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|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sõ¡J | sõ¡ 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31E3CE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0FD2BB5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Zõ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xp— | Ap— MPâZy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B827861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˜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—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p - M¥Pâ˜Z§ | </w:t>
      </w:r>
    </w:p>
    <w:p w14:paraId="2750C881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—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—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28C2BB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exiy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 | B„i¡rôx˜Z§ | </w:t>
      </w:r>
    </w:p>
    <w:p w14:paraId="73C37B86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x—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—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„p—M¥ÇxJ | Ap—M¥Ç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Ap—M¥Ç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p— -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Ç—J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¥Ç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D66C84E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C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Ç—J | py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Ap— MijÇy | </w:t>
      </w:r>
      <w:r w:rsidRPr="00880B06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B1F1F4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5 - Kramam</w:t>
      </w:r>
    </w:p>
    <w:p w14:paraId="54005A9C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¥Pâ˜Z§ | </w:t>
      </w:r>
    </w:p>
    <w:p w14:paraId="2CA0EEC3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qû—Á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p - M¥Pâ˜Z§ | </w:t>
      </w:r>
    </w:p>
    <w:p w14:paraId="34F46B62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û—Á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˜©a§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1FC85F74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i—Æõ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8B659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Æõi - C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tdõxZ§ | 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—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3C223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Æ§dxiy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8B6595">
        <w:rPr>
          <w:rFonts w:ascii="BRH Malayalam Extra" w:hAnsi="BRH Malayalam Extra" w:cs="BRH Malayalam Extra"/>
          <w:color w:val="000000"/>
          <w:sz w:val="40"/>
          <w:szCs w:val="40"/>
        </w:rPr>
        <w:t>Æ§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| B„i¡rôx˜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x—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—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6502983D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„p—M¥ÇxJ | Ap—M¥Ç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| </w:t>
      </w:r>
    </w:p>
    <w:p w14:paraId="2F9757B8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M¥Ç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p—-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z—kx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z—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0CF579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z—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MijÇy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˜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—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3215AB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p - M¥Pâ˜Z§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7644D9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¥i | </w:t>
      </w:r>
    </w:p>
    <w:p w14:paraId="383BF8E6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¥i „ey— | Aey—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C84EA4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tõZ§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27DE788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yZõ—de -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MPâZy | </w:t>
      </w:r>
    </w:p>
    <w:p w14:paraId="63283348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qû—ÁxJ | Bqû—Áx hpÇy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43A22" w14:textId="77777777" w:rsidR="002B4095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xR—J ( ) | Hx¥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—q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HxR—sx | HxR—¤¤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MPâZy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h—pÇy | </w:t>
      </w:r>
    </w:p>
    <w:p w14:paraId="0C76F030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J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9E92001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0F7D938B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MY - q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91F26B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p— | Ap— MPâZy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MPâZy || </w:t>
      </w:r>
      <w:r w:rsidRPr="00880B06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68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D0DD22D" w14:textId="77777777" w:rsidR="0071509B" w:rsidRP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x</w:t>
      </w:r>
      <w:r w:rsidRPr="0071509B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—bû¥Zx - ik¡¥Zx - MPâZy</w:t>
      </w:r>
      <w:r w:rsidRPr="0071509B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q</w:t>
      </w:r>
      <w:r w:rsidRPr="0071509B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¤¤p</w:t>
      </w:r>
      <w:r w:rsidRPr="0071509B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 - </w:t>
      </w:r>
    </w:p>
    <w:p w14:paraId="16450A5A" w14:textId="77777777" w:rsidR="000E33A7" w:rsidRP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Pr="0071509B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 P) </w:t>
      </w:r>
      <w:r w:rsidRPr="007150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1509B" w:rsidRPr="007150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150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71AAD7D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1 - Kramam</w:t>
      </w:r>
    </w:p>
    <w:p w14:paraId="422829D4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i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k—</w:t>
      </w:r>
      <w:r w:rsidR="00314E05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hj¡J | </w:t>
      </w:r>
    </w:p>
    <w:p w14:paraId="19D97D43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47A7459C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Ë§ | </w:t>
      </w:r>
    </w:p>
    <w:p w14:paraId="77265C71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4CCEF7" w14:textId="7777777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D0A7F5" w14:textId="7777777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exRx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5B83C86E" w14:textId="7777777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Z§ | </w:t>
      </w:r>
    </w:p>
    <w:p w14:paraId="22D7CB0B" w14:textId="7E45EC36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jx˜ | Z¤¤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B952223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¡—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bcx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14:paraId="334B7AF2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i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—h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Z¤¤sô˜ | 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B874C5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exRx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64A81F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927F28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B250FD4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7DCF9E1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36AF99E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rêmx | </w:t>
      </w:r>
    </w:p>
    <w:p w14:paraId="39F6E3D0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 hpZy |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y—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8E6BFE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—J |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|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25D1C96A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k¡—rJ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J |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y | </w:t>
      </w:r>
    </w:p>
    <w:p w14:paraId="7C28AEB0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j¡—¥r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FC28535" w14:textId="27B113D3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| </w:t>
      </w:r>
      <w:r w:rsidRPr="00880B06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F52486A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47D120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2.2 - Kramam</w:t>
      </w:r>
    </w:p>
    <w:p w14:paraId="6D2A67B8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Zy | 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h—pZy | </w:t>
      </w:r>
    </w:p>
    <w:p w14:paraId="0ED9E65F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678CF9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Ò |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7980AB8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˜ | </w:t>
      </w:r>
    </w:p>
    <w:p w14:paraId="3EDFFBA7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— bcxZy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˜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PZûxky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PZûxky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x—dy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P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Zy— </w:t>
      </w:r>
    </w:p>
    <w:p w14:paraId="31C60219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 | Ap— bõZy | b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4B370D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x¥eëõ˜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¥sõZy— PZ¡J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Beëõx— G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˜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Zõ—K - cx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tkZy | </w:t>
      </w:r>
    </w:p>
    <w:p w14:paraId="248BA984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Zõ—K - cx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1CF304D9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¥d | jR—ix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14:paraId="320DAEC8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 ¤¤iPâË§ |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F7001A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</w:t>
      </w:r>
    </w:p>
    <w:p w14:paraId="0BCBD04C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2502A7D6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ED875E" w14:textId="77777777" w:rsidR="00F94F41" w:rsidRDefault="00F94F41" w:rsidP="00F94F41">
      <w:pPr>
        <w:pStyle w:val="NoSpacing"/>
      </w:pPr>
    </w:p>
    <w:p w14:paraId="406F1E0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2.3 - Kramam</w:t>
      </w:r>
    </w:p>
    <w:p w14:paraId="01E0D123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P—ibc¡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</w:p>
    <w:p w14:paraId="28C3DB39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BDD353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19612226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E67BD2F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D18273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864F77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x— </w:t>
      </w:r>
    </w:p>
    <w:p w14:paraId="47A37254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h—pZJ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65E225" w14:textId="77777777" w:rsidR="003D209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14:paraId="33A19948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öe—jx¥R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öe—jx¥R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8231F3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öe—jx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-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C32C76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R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J |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48DAE5E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CZy— byK§ - hõ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0A671D99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p— | </w:t>
      </w:r>
    </w:p>
    <w:p w14:paraId="30E73B11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31D1D5C4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028AD5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94E3EC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F8A6B5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iõ˜ | bûxb—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¤¤iõ—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203CA6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4 - Kramam</w:t>
      </w:r>
    </w:p>
    <w:p w14:paraId="35C3B6C6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Éj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¥ixe— | </w:t>
      </w:r>
    </w:p>
    <w:p w14:paraId="3047972F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d¥iZ§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õx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¤¤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—pZy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J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57FA3F7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215EB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iõ˜ | h¢¤¤iõ—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Zy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 ¤¤p | p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—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</w:t>
      </w:r>
    </w:p>
    <w:p w14:paraId="4CCFB462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¥Z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880B06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47EF8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5 - Kramam</w:t>
      </w:r>
    </w:p>
    <w:p w14:paraId="7DBD5619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 | ¥d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£—Æõ¥Z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8B659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yJ | </w:t>
      </w:r>
    </w:p>
    <w:p w14:paraId="639CFC89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sõ— | j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qõ˜Z§ | d¥q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x˜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õx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¤¤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—pZy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öe—s¢ZJ | </w:t>
      </w:r>
    </w:p>
    <w:p w14:paraId="1890EC90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AD00D28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957DE3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iõ˜ | h¢¤¤iõ—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Ë—qõZy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Ëqõ—Zy | dqõ—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Z§ | </w:t>
      </w:r>
    </w:p>
    <w:p w14:paraId="040B5CD0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ö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ræ¡—J | </w:t>
      </w:r>
      <w:r w:rsidRPr="00880B06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EFBC935" w14:textId="77777777" w:rsidR="000A0210" w:rsidRDefault="000A0210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3076D5BD" w14:textId="27E6DEBD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2.6 - Kramam</w:t>
      </w:r>
    </w:p>
    <w:p w14:paraId="59F27A51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ih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tx— „eygZ§ | </w:t>
      </w:r>
    </w:p>
    <w:p w14:paraId="464B5A47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Zõ—hy - stx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pyrûO§O§— | pyr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C—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53D3425D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sxi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14:paraId="6AA5CB31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dZy— ¥sxi - 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p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Z | </w:t>
      </w:r>
    </w:p>
    <w:p w14:paraId="7570F5BB" w14:textId="77777777" w:rsidR="00293F44" w:rsidRPr="003D209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D2091">
        <w:rPr>
          <w:rFonts w:ascii="BRH Malayalam Extra" w:hAnsi="BRH Malayalam Extra" w:cs="BRH Malayalam Extra"/>
          <w:sz w:val="40"/>
          <w:szCs w:val="40"/>
        </w:rPr>
        <w:t>B</w:t>
      </w:r>
      <w:r w:rsidRPr="003D2091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ªÆõ</w:t>
      </w:r>
      <w:r w:rsidRPr="003D2091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Z</w:t>
      </w:r>
      <w:r w:rsidRPr="003D2091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 xml:space="preserve"> sJ | s jZ§ | jb¢</w:t>
      </w:r>
      <w:r w:rsidRPr="003D2091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ªÆûI | D¦</w:t>
      </w:r>
      <w:r w:rsidRPr="003D2091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ªÆûi¡</w:t>
      </w:r>
      <w:r w:rsidRPr="003D2091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 xml:space="preserve">bp—izZ§ | </w:t>
      </w:r>
    </w:p>
    <w:p w14:paraId="09900C76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—i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—i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Z§ - Ap—izZ§ | ¥Z q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x˜J | q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x— AhpË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3AB25A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¤¤sô˜ | 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D91C55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—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5820C99C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pe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¤¤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7CE3529D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E55549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—bcxZ§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059BEC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 | py ¤¤p | p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—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163B94BD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sxi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¥Z | </w:t>
      </w:r>
    </w:p>
    <w:p w14:paraId="06C5CEA3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dZy— ¥sxi - 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6D94EAA0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Zy | piy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¥sx—i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sõxZ§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¥sxi -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04F9EACC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¤¤sô˜ | 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2B1528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7 - Kramam</w:t>
      </w:r>
    </w:p>
    <w:p w14:paraId="67B7C448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—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0FF1E3B1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4DB8A623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3FCA6654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2C487A5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ÀJ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94AAB1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sxi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d— | </w:t>
      </w:r>
    </w:p>
    <w:p w14:paraId="5A653BC4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dZy— ¥sxi - 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d— | </w:t>
      </w:r>
    </w:p>
    <w:p w14:paraId="78B2A484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£—cõ¥Z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hp—Zy | hp—Zy ¥sxi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785E65BE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8722BB9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hp—Zy | hp—Zz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2F04423B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sx—i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—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6DAC19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p—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-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q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| pxp sJ | s ¥sxi—J | ¥sxi—J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  <w:r w:rsidRPr="00880B06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7700CA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8 - Kramam</w:t>
      </w:r>
    </w:p>
    <w:p w14:paraId="20A341A2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3219B633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p—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1F6F8DE8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— </w:t>
      </w:r>
    </w:p>
    <w:p w14:paraId="15A3CCC8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F3E3C8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76424D" w14:textId="77777777" w:rsidR="002947B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j öe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3DDA6B39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öe - 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7F504F3B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GKx—b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J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46FC8F5B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</w:t>
      </w:r>
    </w:p>
    <w:p w14:paraId="621478E3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p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yöÉ—J | Cö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j</w:t>
      </w:r>
      <w:r w:rsidR="002947B9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y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c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¡—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e—J | A¥ex—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y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e—q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6E8CB5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p— k¡¥Ê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18D958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Zy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eº -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56B36D" w14:textId="77777777" w:rsidR="00DA49B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O§°x˜J | exO§°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072E27C1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gt¡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yZy— </w:t>
      </w:r>
    </w:p>
    <w:p w14:paraId="10B7D1B6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ty | </w:t>
      </w:r>
    </w:p>
    <w:p w14:paraId="76F4E83D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gt¡ - 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ty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( ) | </w:t>
      </w:r>
    </w:p>
    <w:p w14:paraId="2C7E640C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£—¤¤Æõ | </w:t>
      </w:r>
      <w:r w:rsidRPr="00880B06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D0EBD1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9 - Kramam</w:t>
      </w:r>
    </w:p>
    <w:p w14:paraId="74F36107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öexRx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DE3AE9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Zy— öexRx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¤¤p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6386CFBD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¤¤p | ¤¤p e¡k¡—rsõ | e¡k¡—r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Íc¡— | iÆ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R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R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R—ixdJ | jR—ix¥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¦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e | öe b—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°õ¦˜ | </w:t>
      </w:r>
    </w:p>
    <w:p w14:paraId="45DC705C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¦— jxRõxd¡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hpZJ | </w:t>
      </w:r>
    </w:p>
    <w:p w14:paraId="34CF4613" w14:textId="77777777" w:rsidR="00DA49B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</w:t>
      </w:r>
      <w:r w:rsidRPr="00424C7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424C7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424C7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24C7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Pr="00424C7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424C7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24C7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¥Kõ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019C7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O§°—J | exO§°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| e¡k¡—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O§°x˜J | exO§°x˜J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AA996B8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j— | d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j—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081039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¥jZy— dyJ - öKzj—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Ap— k¡¥Ê | </w:t>
      </w:r>
    </w:p>
    <w:p w14:paraId="6B632C74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880B06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41/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6AD3E7F" w14:textId="77777777" w:rsidR="00293F44" w:rsidRP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Pr="00293F4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Pr="00293F4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˜ - „sôy</w:t>
      </w:r>
      <w:r w:rsidRPr="00293F4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h¢iõx— - G</w:t>
      </w:r>
      <w:r w:rsidRPr="00293F4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iyöÉ</w:t>
      </w:r>
      <w:r w:rsidRPr="00293F4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õxZ§ Z¤¤sô</w:t>
      </w:r>
      <w:r w:rsidRPr="00293F4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sx¥ix— - gt¡ k¢</w:t>
      </w:r>
      <w:r w:rsidRPr="00293F4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 ty e</w:t>
      </w:r>
      <w:r w:rsidRPr="00293F4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p</w:t>
      </w:r>
      <w:r w:rsidRPr="00293F4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4F437EC1" w14:textId="77777777" w:rsidR="000E33A7" w:rsidRP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—PZûxky</w:t>
      </w:r>
      <w:r w:rsidRPr="00293F4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 ) </w:t>
      </w:r>
      <w:r w:rsidRPr="00293F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93F44" w:rsidRPr="00293F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293F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6B628C2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1 - Kramam</w:t>
      </w:r>
    </w:p>
    <w:p w14:paraId="3EA880ED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x—sZ | </w:t>
      </w:r>
    </w:p>
    <w:p w14:paraId="6166D132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ekyi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Æy—ekyiy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q—sÜxixJ | </w:t>
      </w:r>
    </w:p>
    <w:p w14:paraId="407467D8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Æy—ekyiy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£Æy—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q—sÜ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q—sÜ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J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0ACE6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q—J | jq— 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Z§ | </w:t>
      </w:r>
    </w:p>
    <w:p w14:paraId="16B5CED2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M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i¡Z§ | D¤¤b˜Z§ |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d¡— | Ad¢Z§ | D¤¤b˜Z§ |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¦ | </w:t>
      </w:r>
    </w:p>
    <w:p w14:paraId="57CC0AE8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CB3E19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si—hp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1A1A6E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yöÉ—J | C¥öÉx—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py—öhræJ | </w:t>
      </w:r>
    </w:p>
    <w:p w14:paraId="25749D2B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„d¡—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¤¤k˜Z§ |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¦ | Zxp—ögpzZ§ | </w:t>
      </w:r>
    </w:p>
    <w:p w14:paraId="05BE3EBC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¥iZy— |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796A0B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E6073B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¤¤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B0372E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41A3E5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396D45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¤¤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</w:t>
      </w:r>
    </w:p>
    <w:p w14:paraId="5F21CB2D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C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7C78C2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2 - Kramam</w:t>
      </w:r>
    </w:p>
    <w:p w14:paraId="7831642B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—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c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DCC095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4D4CA74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J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</w:t>
      </w:r>
      <w:r w:rsidR="0086343C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32679211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86343C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4A5B6C6B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5B2155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¤¤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1A9944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7681F3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63FC40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x˜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</w:t>
      </w:r>
    </w:p>
    <w:p w14:paraId="6DD10D32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hp—Zy | hp—Zz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</w:t>
      </w:r>
    </w:p>
    <w:p w14:paraId="07F4313A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ög—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112D80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-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x˜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sõ— | </w:t>
      </w:r>
    </w:p>
    <w:p w14:paraId="340B6084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sõ— P |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 |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qø—r¥jZ§ | </w:t>
      </w:r>
    </w:p>
    <w:p w14:paraId="338279B3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qø—r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R—J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qø—r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2F83A863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B¥qø—r¥jZ§ | ¥ZR—Ò |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68DFA811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673F86AA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gÖ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˜ | </w:t>
      </w:r>
    </w:p>
    <w:p w14:paraId="0B1E1695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Pz— bcxZy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˜ | </w:t>
      </w:r>
      <w:r w:rsidRPr="00880B06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54F80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3 - Kramam</w:t>
      </w:r>
    </w:p>
    <w:p w14:paraId="02BC9464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B10EA9" w14:textId="7777777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-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1C4AF650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795845E" w14:textId="286A97B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bx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-d¥i˜Z§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ögx˜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J | s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Zy | e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5E03BAED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</w:t>
      </w:r>
    </w:p>
    <w:p w14:paraId="50271074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—d | Kx¥i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05AF23BC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— diZy | </w:t>
      </w:r>
    </w:p>
    <w:p w14:paraId="2AFAA4DC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936349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14:paraId="6D54DFC7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z¥rxi¦˜ | </w:t>
      </w:r>
    </w:p>
    <w:p w14:paraId="6C19C3A9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37419AA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¥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</w:t>
      </w:r>
    </w:p>
    <w:p w14:paraId="08095E8F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6A7D5895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5CE9E1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5BC34A7" w14:textId="02E6E7F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ÀJ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yZy— </w:t>
      </w:r>
    </w:p>
    <w:p w14:paraId="003CD36C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42592130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  <w:r w:rsidRPr="00880B06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5B08E0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4 - Kramam</w:t>
      </w:r>
    </w:p>
    <w:p w14:paraId="6F705C6D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d— | </w:t>
      </w:r>
    </w:p>
    <w:p w14:paraId="4496C6E5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dx˜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7591E6C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Z§ | jPâõx—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q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¥sëd— | </w:t>
      </w:r>
    </w:p>
    <w:p w14:paraId="60F11044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si£—¤¤Æõ | si£—¤¤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si£—Æ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x—j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¥d˜ | </w:t>
      </w:r>
    </w:p>
    <w:p w14:paraId="1B09E449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d˜ qõ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6587875B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jJ ¤¤Køgõx˜Z§ | ¤¤Køgõx˜b§ </w:t>
      </w:r>
    </w:p>
    <w:p w14:paraId="1B6088CD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h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¥kZ—J | ¥k¥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¤¤p | </w:t>
      </w:r>
    </w:p>
    <w:p w14:paraId="616CD2AC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Ry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y—di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—Z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a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e - öKxi—Zy | A¤¤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Køgõx˜Z§ | ¤¤Køgõx˜b§ gyhxj | g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6DB0526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B615587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y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1AE3E7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y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ø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| Kø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 h—pZy | </w:t>
      </w:r>
    </w:p>
    <w:p w14:paraId="42A5CFD0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gxÖYJ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x—b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Mxi—KxiJ ( ) | öMxi—Kx¥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</w:t>
      </w:r>
    </w:p>
    <w:p w14:paraId="6E222F8F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087685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5 - Kramam</w:t>
      </w:r>
    </w:p>
    <w:p w14:paraId="55BB11A5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y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04A0D5B0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2932863F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254F967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0F0A814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Zz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Zz jxRõxd¡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6CE1EF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14:paraId="6B24390E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-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J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yZy— s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CDEE8F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7ADC6DE" w14:textId="3B9F5D6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0B32B5C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yJ | </w:t>
      </w:r>
    </w:p>
    <w:p w14:paraId="449333CD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370EF8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Ë§— | ög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dx—q¥j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463596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— ix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x˜Rõxd¡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CZy— ix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K¡kõxZ§ | </w:t>
      </w:r>
    </w:p>
    <w:p w14:paraId="7D8267C5" w14:textId="77777777" w:rsidR="00F5744C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</w:p>
    <w:p w14:paraId="0ED3FE2F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ÖË§— | ögÖ—¥Ë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75CB1BA0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dx—qjZy | 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dxqjZy || </w:t>
      </w:r>
      <w:r w:rsidRPr="00880B06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43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EFBF11" w14:textId="77777777" w:rsidR="00617807" w:rsidRP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—J - s</w:t>
      </w:r>
      <w:r w:rsidRPr="00617807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Pz˜ - ögÖpªP</w:t>
      </w:r>
      <w:r w:rsidRPr="00617807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õ—p - öMxi—Kxi</w:t>
      </w:r>
      <w:r w:rsidRPr="00617807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07819F0F" w14:textId="77777777" w:rsidR="000E33A7" w:rsidRP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sëyP—Zûxky</w:t>
      </w:r>
      <w:r w:rsidRPr="0061780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6178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617807" w:rsidRPr="006178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6178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12BFB88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1 - Kramam</w:t>
      </w:r>
    </w:p>
    <w:p w14:paraId="6017B23E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81DD722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J |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¥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¦ | </w:t>
      </w:r>
    </w:p>
    <w:p w14:paraId="7BD2E853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¤¤p | </w:t>
      </w:r>
    </w:p>
    <w:p w14:paraId="6527A219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—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 „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„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82934A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78596189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E6E982E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7FFB4F1" w14:textId="265D255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¥i | bxd—K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õ¡—J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sõ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| px B—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 „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jJ | jJ Lm¡— | Lm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bbx—Zy | </w:t>
      </w:r>
    </w:p>
    <w:p w14:paraId="47CD31E1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x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 „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„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25FF64A6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51C4FAF6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  <w:r w:rsidRPr="00880B06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CDC9439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2 - Kramam</w:t>
      </w:r>
    </w:p>
    <w:p w14:paraId="052F14EB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J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bxd—K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K—¥kxZy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14:paraId="7A423669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bxd—K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—pÇy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592E5F71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iy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63105148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| px B—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„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040B3231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„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3C913F05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B2B65A7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M—ijZy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| </w:t>
      </w:r>
    </w:p>
    <w:p w14:paraId="3AE79268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—iyrZy | RyM—iy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¥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14:paraId="60E87858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d¡Rx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—szZ§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515DBCA2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41A6593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¤¤sô˜ | </w:t>
      </w:r>
    </w:p>
    <w:p w14:paraId="53B78042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d¡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C0453C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—d¡ - s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2CDFCC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3C925626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FFBCC1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Z§ | </w:t>
      </w:r>
      <w:r w:rsidRPr="00880B06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F926D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3 - Kramam</w:t>
      </w:r>
    </w:p>
    <w:p w14:paraId="7E548B3A" w14:textId="77777777" w:rsidR="003B7C5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¤¤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1826C1" w14:textId="7777777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õ—YjZ§ | </w:t>
      </w:r>
    </w:p>
    <w:p w14:paraId="5FDFEC28" w14:textId="7777777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 |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M—pZz | </w:t>
      </w:r>
    </w:p>
    <w:p w14:paraId="5372ABE4" w14:textId="7777777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—pZz jxRõxd¡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öM—p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M—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5B7DE1" w14:textId="2602C60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AK¥kxZ§ | </w:t>
      </w:r>
    </w:p>
    <w:p w14:paraId="22F9249D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Z§ |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FE68E3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õ—Yj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kx—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1D0A9BBE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Bd¡Rx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õxZ§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14:paraId="3B05823E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d¡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õxZ§ Z¤¤sô˜ | 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626388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d¡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913E89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B7C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—d¡-s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x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3918D75A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90A5969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YjZy | </w:t>
      </w:r>
    </w:p>
    <w:p w14:paraId="6D14D015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 |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M—pZz | </w:t>
      </w:r>
    </w:p>
    <w:p w14:paraId="527FA5A5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—pZz jxRõxd¡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öM—p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M—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029A10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40FCB"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Kõ—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DD199A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-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Z§ |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  <w:r w:rsidRPr="00880B06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2BEED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4 - Kramam</w:t>
      </w:r>
    </w:p>
    <w:p w14:paraId="65770D17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YjZy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h—pZy | </w:t>
      </w:r>
    </w:p>
    <w:p w14:paraId="233E1AC7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s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y | ¥tõ—Zsõ—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2095FB98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B—d¡Rx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  <w:r w:rsidR="00814DA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si£—¤¤Æõ | </w:t>
      </w:r>
    </w:p>
    <w:p w14:paraId="34E1ABA5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i£—¤¤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50829FF9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ögx˜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</w:p>
    <w:p w14:paraId="3E3FF4CA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d¡Rx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õxZ§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14:paraId="369EC159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d¡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õxZ§ Z¤¤sô˜ | 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6C569E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x—d¡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43925C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—d¡ - s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52BEA5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689715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D78E3FC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1CF0ED7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793535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27FB09B2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ky—YjZy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 |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AFCA87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pZz |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F98737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pZz jxRõxd¡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öM—p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M—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14:paraId="6DC53194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-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Z§ |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YjZy | </w:t>
      </w:r>
    </w:p>
    <w:p w14:paraId="410BEA7C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14:paraId="012F6A4C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d¡ - s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ty | ¥tõ—Zsõ— ( )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B—d¡Rx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30D9185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i£—¤¤Æõ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A945FBB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880B06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4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2941B0" w14:textId="77777777" w:rsidR="000E33A7" w:rsidRPr="001C34F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Pr="001C34F6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dyk - öM— - ¥i</w:t>
      </w:r>
      <w:r w:rsidRPr="001C34F6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sõ— - P</w:t>
      </w:r>
      <w:r w:rsidRPr="001C34F6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1C34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A3F9E" w:rsidRPr="001C34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1C34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3ECA00B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5.1 - Kramam</w:t>
      </w:r>
    </w:p>
    <w:p w14:paraId="6689A9B8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j—ösë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j—ösë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§ b¡t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öZj—ösë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40D7C0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- ö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| b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 Bs</w:t>
      </w:r>
      <w:r w:rsidR="003770D3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 | B</w:t>
      </w:r>
      <w:r w:rsidR="00C4263C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</w:t>
      </w:r>
    </w:p>
    <w:p w14:paraId="34A1CDC6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¥sxix—j | ¥sxix—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˜ | kx¥¹— „bbxZ§ | </w:t>
      </w:r>
    </w:p>
    <w:p w14:paraId="3E5FE36C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s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¡e— | D¦¤¤e˜Z§ |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 C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ÇzJ | C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Ç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d—J | e¡d—kMPâË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d¡— | A¤¤dû˜Z§ |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J e¡d—J | e¡d—kjxPZ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</w:t>
      </w:r>
    </w:p>
    <w:p w14:paraId="7FA46C70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¤¤sô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d—J | e¡d—kbbxZ§ | </w:t>
      </w:r>
    </w:p>
    <w:p w14:paraId="61E10C75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A78F1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izrû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six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J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D—¤¤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iy— | </w:t>
      </w:r>
    </w:p>
    <w:p w14:paraId="11A7C371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CZy— sixpZ§ - qJ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iõa— | </w:t>
      </w:r>
    </w:p>
    <w:p w14:paraId="6C017ED8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zZõ¡—e -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y— | Aa— ¥Z | 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</w:t>
      </w:r>
    </w:p>
    <w:p w14:paraId="106C1889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sõxiy | 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F6012F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izZ§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 A—¤¤sô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kbbx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s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983182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D¤¤e˜Z§ | </w:t>
      </w:r>
      <w:r w:rsidRPr="00880B06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AFFC00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5.2 - Kramam</w:t>
      </w:r>
    </w:p>
    <w:p w14:paraId="6863798B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—J | j±§i— 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14:paraId="4B3AC43A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—J | j±§i— BkZ§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kx—R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</w:t>
      </w:r>
    </w:p>
    <w:p w14:paraId="2886D324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kxR -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RÍ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75EDF66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xez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h—pZ§ | Ah—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6DAD254B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ex—e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267C94E6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exe -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j¸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hõ—J | </w:t>
      </w:r>
    </w:p>
    <w:p w14:paraId="14690FB4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hõx „py—ÉZ§ | Apy—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¸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dõ—sõ | </w:t>
      </w:r>
    </w:p>
    <w:p w14:paraId="1D8C1F32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õ—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x—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±§ix—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RÍ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¥p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j±§ix˜J | j±§ix— pyÉÇy | </w:t>
      </w:r>
    </w:p>
    <w:p w14:paraId="23957A7C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Ë§ | </w:t>
      </w:r>
    </w:p>
    <w:p w14:paraId="3888BF2A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¡e— | Dex—cxp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xJ | </w:t>
      </w:r>
    </w:p>
    <w:p w14:paraId="711A791C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ög¡pË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Yxi¤¤t | </w:t>
      </w:r>
    </w:p>
    <w:p w14:paraId="1FA5129F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J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AC82386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CZy— sixpZ§ - q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J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x—j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078348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A440C1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5.3 - Kramam</w:t>
      </w:r>
    </w:p>
    <w:p w14:paraId="5F90AB44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 ösxix˜Z§ | ösxix—bi¡ºË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383EA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ex—e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M£—tzZJ |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M£—t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M£—t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xe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 -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73288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A78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4B2A7BA6" w14:textId="77777777" w:rsidR="007A5AA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37D66CE4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381C3BA6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E291A76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 ösxix˜Z§ | ösxi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Çy | i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Zõ—ix -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79E8DB75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j—ix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38195A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j—ix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j—ix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eõxj—ix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 | B eõx—jjZy | e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px—dpJ | </w:t>
      </w:r>
    </w:p>
    <w:p w14:paraId="043189A9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px—d¥px hpZy | d¥px—d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J -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B7AC486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J | Rxj—ix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e¡¥kxd¡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2FD2485C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-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—¥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jx— bcxZy ( )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x—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x˜e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—Çy | </w:t>
      </w:r>
    </w:p>
    <w:p w14:paraId="312EB8AE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x˜ - e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—Çy | </w:t>
      </w:r>
    </w:p>
    <w:p w14:paraId="686FBB15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 | ¤F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eõxjjZy | e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eõxjjZy || </w:t>
      </w:r>
      <w:r w:rsidRPr="00880B06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63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690699" w14:textId="4F7E62E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Pr="00D546AF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x¤¤e</w:t>
      </w:r>
      <w:r w:rsidRPr="00D546AF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 - i—sôy</w:t>
      </w:r>
      <w:r w:rsidRPr="00D546AF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© - öZ¥jx—bqP) </w:t>
      </w:r>
      <w:r w:rsidRPr="00D546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73794" w:rsidRPr="00D546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D546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3EA57423" w14:textId="0759D3B1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C1ACF9F" w14:textId="77777777" w:rsidR="000A0210" w:rsidRPr="00C73794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2ED99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6.1 - Kramam</w:t>
      </w:r>
    </w:p>
    <w:p w14:paraId="015F91E4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546A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A6C853C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bõ</w:t>
      </w:r>
      <w:r w:rsidR="00D546AF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by—qZ§ | </w:t>
      </w:r>
    </w:p>
    <w:p w14:paraId="40402B7C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by—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põxby—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78D10D6F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-Bby—qZ§ | ¥sx˜ „ögpz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Põx—¤¤Z | </w:t>
      </w:r>
    </w:p>
    <w:p w14:paraId="06FD4FEB" w14:textId="77777777" w:rsidR="005D2988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Põx—¤¤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Põx—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Zy-kyPõx—¤¤Z | ZÍi— | iix—s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5D298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EF8FC3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| AZõ—kyPõZ | </w:t>
      </w:r>
    </w:p>
    <w:p w14:paraId="076AF7D2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B1EDCF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cy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õ—cy-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DFCF2B9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 -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së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¥ö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b¡—t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ö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˜J | ö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˜ ösëycx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F8527E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Zy - cx¥Zx˜J | ö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81507D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öZycxZ¡ - Zû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14:paraId="0BF9A567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Ë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sõx˜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</w:t>
      </w:r>
    </w:p>
    <w:p w14:paraId="034B19AB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s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¡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ö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73245FE7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 - cxZ¡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x—j | </w:t>
      </w:r>
    </w:p>
    <w:p w14:paraId="55801642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˜ | kx¥¹— e¡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E2BDC4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E96CF3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6.2 - Kramam</w:t>
      </w:r>
    </w:p>
    <w:p w14:paraId="2A991221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x—j | </w:t>
      </w:r>
    </w:p>
    <w:p w14:paraId="4D595407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cy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jöÉx—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jZõ—cy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— | </w:t>
      </w:r>
    </w:p>
    <w:p w14:paraId="76F97ACA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¹˜ |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¹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E886F3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 - kx¥¹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CöÉ—J | C¥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öÉ—J | C¥öÉx— „cy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28E03F4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 „s¦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õ—cy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D3A5BCB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öÉ—J | CöÉ—J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sû - kxU§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a§ ¥sûd— | 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2E03E68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Çy | </w:t>
      </w:r>
    </w:p>
    <w:p w14:paraId="4FC70D72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225BBD4F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—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À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b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7A52F2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e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CCE02F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¥t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r¡— | </w:t>
      </w:r>
    </w:p>
    <w:p w14:paraId="75C155D8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¡—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—r¡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ûyZõ¡—Z§ - 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r¡— | </w:t>
      </w:r>
    </w:p>
    <w:p w14:paraId="15073974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cy— | Acy— öqjZy | ö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—ZjxiZûxj | Ajx—ZjxiZûx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</w:t>
      </w:r>
    </w:p>
    <w:p w14:paraId="5133E5E4" w14:textId="77777777" w:rsidR="008A254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—Zjxi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jx—Zjxi - 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731FF" w14:textId="77777777" w:rsidR="008A254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e¡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J | 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— hpÇy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15D921" w14:textId="77777777" w:rsidR="008A254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( ) | öZj—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37AA7D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¤¤eëõ˜ | Beë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 DÀkJ | DÀ—k DÀ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DÀ—k DÀ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948602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À—kJ -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õxj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E5B34C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p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¥i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</w:p>
    <w:p w14:paraId="5C1C49C4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 si£—¤¤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46D844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¥p—rxihy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p— | </w:t>
      </w:r>
    </w:p>
    <w:p w14:paraId="6CE39067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Ë§— | Ap— bõZy | </w:t>
      </w:r>
    </w:p>
    <w:p w14:paraId="7127A83D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U§Kxk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6E30DC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335535C6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</w:t>
      </w:r>
    </w:p>
    <w:p w14:paraId="66FCBC34" w14:textId="77777777" w:rsidR="000E33A7" w:rsidRP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j | A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y—J - 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880B06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7514E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A7514E">
        <w:rPr>
          <w:rFonts w:cs="BRH Malayalam Extra"/>
          <w:b/>
          <w:color w:val="000000"/>
          <w:sz w:val="32"/>
          <w:szCs w:val="40"/>
        </w:rPr>
        <w:t>76/91</w:t>
      </w:r>
      <w:r w:rsidRPr="00A7514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81781" w:rsidRPr="00A751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¡</w:t>
      </w:r>
      <w:r w:rsidRPr="00A7514E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Pr="00A7514E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xq</w:t>
      </w:r>
      <w:r w:rsidRPr="00A7514E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öZj</w:t>
      </w:r>
      <w:r w:rsidRPr="00A7514E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rWûy</w:t>
      </w:r>
      <w:r w:rsidRPr="00A7514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81781"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08CCF77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1 - Kramam</w:t>
      </w:r>
    </w:p>
    <w:p w14:paraId="3A3EBBF7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CZy— </w:t>
      </w:r>
    </w:p>
    <w:p w14:paraId="13BDD8DC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 BsË§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353980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EBCB94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s¡—kxJ | As¡—kx ARjË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11EDABC9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—kxRyM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5E3E847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As¡—kx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CZy— </w:t>
      </w:r>
    </w:p>
    <w:p w14:paraId="7352D6B6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R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As¡—kx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q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q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x—jË§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C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</w:p>
    <w:p w14:paraId="4C040C09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e— | Aex˜öKxi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524EA24A" w14:textId="77777777" w:rsidR="00A44055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yöÉ—J | C¥öÉx—„Pxj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d¡— | Adûe— | Aex˜öKxi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—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p - k¡c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q—¥Kïx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—sôx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x— „PkZ§ | </w:t>
      </w:r>
    </w:p>
    <w:p w14:paraId="2DB4D5BD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õ—hy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7879DF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e£rçjx | </w:t>
      </w:r>
    </w:p>
    <w:p w14:paraId="61E81B0E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p—e£rçjx „jxRjZ§ | sªp—e£r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62C706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 - e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jx˜ | Z¤¤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879E9FB" w14:textId="77777777" w:rsidR="000F4ED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11E985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bcx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 C—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J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¥ix</w:t>
      </w:r>
    </w:p>
    <w:p w14:paraId="72387B04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KxiJ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0AF72D6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2 - Kramam</w:t>
      </w:r>
    </w:p>
    <w:p w14:paraId="45D57161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K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K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86B76D3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e£rçjx | </w:t>
      </w:r>
    </w:p>
    <w:p w14:paraId="3DBA354C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e£rçjx jxR¥jZ§ | sªp—e£r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9B8ABD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 - e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9263E3E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B2E923D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64ACED19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5910C819" w14:textId="77777777" w:rsidR="000F4ED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y | </w:t>
      </w:r>
    </w:p>
    <w:p w14:paraId="73D9561F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—Çkxj | kxa—Çkxj </w:t>
      </w:r>
    </w:p>
    <w:p w14:paraId="73C9EACE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kxa—Ç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˜I - 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j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²J | </w:t>
      </w:r>
    </w:p>
    <w:p w14:paraId="2441D14E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R—J | ¥Z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Zxj | </w:t>
      </w:r>
    </w:p>
    <w:p w14:paraId="0C07698B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—sõ | CöÉ—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¤¤p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— |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368A28F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sëR—J | ¥Z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Z§ | </w:t>
      </w:r>
    </w:p>
    <w:p w14:paraId="3031101B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880B06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26984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3 - Kramam</w:t>
      </w:r>
    </w:p>
    <w:p w14:paraId="70ACC4B1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¤¤p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 |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2F029F88" w14:textId="77777777" w:rsidR="000F4ED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¥sëR—J | ¥Z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qxK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q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Z§ | Z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¤¤k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| ¤¤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2AEE72C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 g£t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ð¥Z˜J | g£t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ð¥Z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sëR—J | ¥ZR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E73064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Çy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384903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¥ZR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¥d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455EC60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</w:t>
      </w:r>
      <w:r w:rsidR="000F4ED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Ê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¡—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r¡— </w:t>
      </w:r>
    </w:p>
    <w:p w14:paraId="4FF9B5D2" w14:textId="7777777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—r¡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ûyZõ¡—Z§ - 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¡— |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cy— | </w:t>
      </w:r>
    </w:p>
    <w:p w14:paraId="7EB16393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F5A1B7C" w14:textId="6D7D65A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cy— öqjZy | ö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—ZjxiZûxj | Ajx—ZjxiZûx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J | Ajx—Zjxi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jx—Zjxi - 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J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F4ED0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Wxq—J ( ) | bûxb—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DD1A38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¥qx— hpZy | </w:t>
      </w:r>
      <w:r w:rsidRPr="00880B06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A9B661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3 - Kramam</w:t>
      </w:r>
    </w:p>
    <w:p w14:paraId="3EC68CB1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s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1039E4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¤¤pqû¥bp - Zûxj—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89C6A2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p—bõZy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yZy— sI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p—bõZy </w:t>
      </w:r>
    </w:p>
    <w:p w14:paraId="7795F06B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p—b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eky - Ap—bõZy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E352238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yZy— sI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 | jR—ix¥d b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j | A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qû</w:t>
      </w:r>
      <w:r w:rsidR="007E134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76EA72B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y—J - 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— E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B0FFAE2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J | p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sx | </w:t>
      </w:r>
    </w:p>
    <w:p w14:paraId="4F1876E9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b±y—Yx | b±y—Yx p£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p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¤¤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p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p£r - Zûxj—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78969511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Ò— | ¥PZ§ | </w:t>
      </w:r>
    </w:p>
    <w:p w14:paraId="43E1B7DE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b§ ¤¤p | px A—sõ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y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y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õ¡—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7036F9C0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CZy— i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| </w:t>
      </w:r>
      <w:r w:rsidRPr="00880B06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38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182214" w14:textId="77777777" w:rsidR="000E33A7" w:rsidRP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Pr="00A7514E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Pr="00A7514E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Pr="00A7514E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—iJ - spy</w:t>
      </w:r>
      <w:r w:rsidRPr="00A7514E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¡¥sëR</w:t>
      </w:r>
      <w:r w:rsidRPr="00A7514E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ëZ§ - e¡—¥kx</w:t>
      </w:r>
      <w:r w:rsidRPr="00A7514E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x¥qx</w:t>
      </w:r>
      <w:r w:rsidRPr="00A7514E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ræxöZy</w:t>
      </w:r>
      <w:r w:rsidRPr="00A7514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7514E"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20E01F5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8.1 - Kramam</w:t>
      </w:r>
    </w:p>
    <w:p w14:paraId="511E869F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—¥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¦—¥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öK—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1F68F1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d—K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KZ¡ - Ry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099D99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—K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d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dõ—ijxZ§ | </w:t>
      </w:r>
    </w:p>
    <w:p w14:paraId="4EEFCB53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d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±¡J - pd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¤¤sô˜ | </w:t>
      </w:r>
    </w:p>
    <w:p w14:paraId="605819B3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</w:t>
      </w:r>
    </w:p>
    <w:p w14:paraId="2EDECD1B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¥Z </w:t>
      </w:r>
    </w:p>
    <w:p w14:paraId="346F5FEC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¥Z </w:t>
      </w:r>
    </w:p>
    <w:p w14:paraId="2FBFB5C8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¤¤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8AD7359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kbcxZ§ | </w:t>
      </w:r>
    </w:p>
    <w:p w14:paraId="612F184A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Ò±¡—rÜxiJ | P±¡—rÜ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66C3AB7E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Ü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Z§ Z¤¤sô˜ | </w:t>
      </w:r>
    </w:p>
    <w:p w14:paraId="7B96EE17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6838E915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¥Z </w:t>
      </w:r>
    </w:p>
    <w:p w14:paraId="6A52A6DD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</w:t>
      </w:r>
    </w:p>
    <w:p w14:paraId="7FD85D20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—sû¥Z e¡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798398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BA3883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±¡—rx | P±¡—rx i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0D16A859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py | py e—qõÇy | </w:t>
      </w:r>
      <w:r w:rsidRPr="00880B06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451EF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8.2 - Kramam</w:t>
      </w:r>
    </w:p>
    <w:p w14:paraId="2BC2ED1C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0F2828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¢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kõ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847055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ÀJ | </w:t>
      </w:r>
    </w:p>
    <w:p w14:paraId="43D632A3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rôx¥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hp—ZJ | hp—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±¡—rz | P±¡—rz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±¡—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Zy— | öeZy— b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B61752E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 |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 dxsy—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sy—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˜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34D910A5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¦ h—pZJ | h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ësôx˜Z§ | Zsôx—b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440FCB"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sy—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sy—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±¡—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P±¡—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Zsô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sy—Kjx | dxsy—K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±¡—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¥Z | P±¡—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yc£—¥Z s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| pyc£—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066DB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jx˜Rõxd¡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CZy— s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3B569C07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14:paraId="04AC826D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( ) | ty P±¡—J | P±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 si£—Æ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si£—Æ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b¡—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E26776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1446D1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EDBB1C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Zûx˜ | 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—J | 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˜ | k¥a—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2FEC53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—Mx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z—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¾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y¾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¥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1B2BE3F7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8A0D1D" w14:textId="7E945272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 j—PâZy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sõ— | Z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| </w:t>
      </w:r>
      <w:r w:rsidRPr="00880B06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6/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25C6AA" w14:textId="77777777" w:rsidR="000E33A7" w:rsidRP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8333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 - tõ— - ræxpy</w:t>
      </w:r>
      <w:r w:rsidRPr="00A8333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8333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A8333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7514E" w:rsidRPr="00A8333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8333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14:paraId="144312E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9.1 - Kramam</w:t>
      </w:r>
    </w:p>
    <w:p w14:paraId="6C398CD2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DC511E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ûyZy— </w:t>
      </w:r>
    </w:p>
    <w:p w14:paraId="7D20DD69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—J | cz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Àx˜ | </w:t>
      </w:r>
    </w:p>
    <w:p w14:paraId="70DB0C8A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Àx— p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§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E7CECAA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y— ps¡ - pyZ§ |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J | </w:t>
      </w:r>
    </w:p>
    <w:p w14:paraId="39900A34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˜ | ¥PÀx— p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§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5E43B90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y— ps¡ - pyZ§ |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 | </w:t>
      </w:r>
    </w:p>
    <w:p w14:paraId="7FCDF8DF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¥ÒÀx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õ—hy - h¢J | ¥PÀx— p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i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y— ps¡ - pyZ§ | Bi—disy | Bi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—dsõ | Bi—dsõ ¥bpxJ | Bi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 -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s—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1BD182FE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K¡—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i—dsJ | si—d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d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x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¥j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¥Z | </w:t>
      </w:r>
    </w:p>
    <w:p w14:paraId="4F9B070A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jÇ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 </w:t>
      </w:r>
    </w:p>
    <w:p w14:paraId="0969F064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Í˜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i—dsJ | Bi—dsJ K£cy | Bi—d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CZõx - i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 | K£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 „„i—d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7D311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i—disy | Bi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—dsõ | </w:t>
      </w:r>
      <w:r w:rsidRPr="00880B06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</w:t>
      </w:r>
      <w:r w:rsidR="00A83336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8A9097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9.2 - Kramam</w:t>
      </w:r>
    </w:p>
    <w:p w14:paraId="47DE0A34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i—dsõ ¥bpxJ | Ai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 -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J ösëyj—J | ösëy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dsJ | si—d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si—d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x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¥j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ZxJ | Zx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jÇ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ZxJ | Zx ¥i˜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i—dsJ | Bi—dsJ K£cy | Bi—d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2C3A4828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¤¤pqû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˜O§öM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1A51B4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A51B4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sxI - ö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EAEC123" w14:textId="7777777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Mxi—KxiJ | öMxi—Kx¥ix ¤¤pqû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CE6190A" w14:textId="7777777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¤¤p | </w:t>
      </w:r>
    </w:p>
    <w:p w14:paraId="24292811" w14:textId="7777777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¤¤pqû -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52EEE326" w14:textId="1CE2D4F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—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q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18D009F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pyqûx—¥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095DA91C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692D4660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h—pZy | </w:t>
      </w:r>
    </w:p>
    <w:p w14:paraId="08F1BB5A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sx</w:t>
      </w:r>
      <w:r w:rsidR="001A51B4"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D2371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t—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t—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dJ - 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t—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t—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 - 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358549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</w:t>
      </w:r>
    </w:p>
    <w:p w14:paraId="75471630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2B1304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9.3 - Kramam</w:t>
      </w:r>
    </w:p>
    <w:p w14:paraId="668569BA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2735E647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</w:t>
      </w:r>
      <w:r w:rsidR="001A51B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A51B4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59D0063C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y— e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8C20D6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b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D480F1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¥ax˜ | A¥a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A¥a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ûcy— | </w:t>
      </w:r>
    </w:p>
    <w:p w14:paraId="6163772A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¡— | Acy— hpZy | </w:t>
      </w:r>
    </w:p>
    <w:p w14:paraId="3FDF6963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¤¤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e—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—J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—J ekyc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Ç˜ | </w:t>
      </w:r>
    </w:p>
    <w:p w14:paraId="78DAE0B7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cj—J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i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BBFF1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c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Ç˜ | </w:t>
      </w:r>
      <w:r w:rsidR="005A345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disy | </w:t>
      </w:r>
    </w:p>
    <w:p w14:paraId="122F7D4F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i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—dsõ | Bi—dsõ ¥bpxJ | Bi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 -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J | </w:t>
      </w:r>
    </w:p>
    <w:p w14:paraId="42E703CF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Bt¡—ZzJ | Bt¡—Z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</w:t>
      </w:r>
    </w:p>
    <w:p w14:paraId="3389FA4F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ÇJ | </w:t>
      </w:r>
    </w:p>
    <w:p w14:paraId="4F5487EF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—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j | </w:t>
      </w:r>
    </w:p>
    <w:p w14:paraId="78EFB07D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¥j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—J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Ç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±¡—mø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±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ø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jxJ | jxJ ösëyj—J | ösëy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( )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k¡ÆxJ | Ap—k¡Æ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</w:p>
    <w:p w14:paraId="1E52B55B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p—k¡Æ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De— Zyrç¥Ç | </w:t>
      </w:r>
    </w:p>
    <w:p w14:paraId="660426F8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rç¥Ç || </w:t>
      </w:r>
      <w:r w:rsidRPr="00880B06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5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751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(sûxtx „„i—disy - 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Rx</w:t>
      </w:r>
      <w:r w:rsidRPr="006B6AFD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dx</w:t>
      </w:r>
      <w:r w:rsidRPr="006B6AFD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k¡¥Ê</w:t>
      </w:r>
      <w:r w:rsidRPr="006B6AFD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º— P ) </w:t>
      </w:r>
      <w:r w:rsidRPr="006B6A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7514E" w:rsidRPr="006B6A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6B6A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14:paraId="7FF8430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0.1 - Kramam</w:t>
      </w:r>
    </w:p>
    <w:p w14:paraId="7230F2B5" w14:textId="77777777" w:rsidR="00FD0323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Ëp˜I | dp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¤¤iZ§ | ¤F</w:t>
      </w:r>
      <w:r w:rsidR="00600EEF"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ZZ§ | ZËp—dz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DBF161" w14:textId="77777777" w:rsidR="00FD0323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dzZihpZ§ | dp—d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d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s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§ | As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a§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J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k—hp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öcy—jZ | Aöcy—j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hp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42C7F82B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jx˜J | j¥jx˜J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sy—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öÉ—sõ | CöÉ—sõ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8872F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sy—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¥jxJ | </w:t>
      </w:r>
    </w:p>
    <w:p w14:paraId="69AF7CC4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0C5261E5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¥jxJ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CZy— </w:t>
      </w:r>
    </w:p>
    <w:p w14:paraId="0194614B" w14:textId="7777777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8153A4" w14:textId="7777777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jx˜J | j¥jx˜J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„sy— | </w:t>
      </w:r>
    </w:p>
    <w:p w14:paraId="2306C7C7" w14:textId="7777777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1286C6" w14:textId="7777777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B14C19C" w14:textId="7777777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6B6AFD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6B6AF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3B8ECAE1" w14:textId="0A44C3B6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  <w:r w:rsidRPr="00880B06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09FEB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0.2 - Kramam</w:t>
      </w:r>
    </w:p>
    <w:p w14:paraId="4A7E932B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¥Z | 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74E0B1DC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sy—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kx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Z—sõ | </w:t>
      </w:r>
    </w:p>
    <w:p w14:paraId="6B142B9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—Y | C¥öÉ—Y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D87A8B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j—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öej—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E2261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ZZ§ Zûx˜ | </w:t>
      </w:r>
    </w:p>
    <w:p w14:paraId="34DC73CF" w14:textId="77777777" w:rsidR="00962FB1" w:rsidRP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47306C" w:rsidRPr="000A021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 | pyrê¡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 eky— | ekõ—eqõZ§ | A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0853A72A" w14:textId="77777777" w:rsidR="00962FB1" w:rsidRP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ZZ§ Zûx˜ | ¥ZûWx˜ | CWx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Mpy— | M¤¤põk—jZ§ | </w:t>
      </w:r>
    </w:p>
    <w:p w14:paraId="0C40BD5E" w14:textId="77777777" w:rsidR="00400179" w:rsidRP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¤Fk—j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by¤¤Zõk—jZ§ || ex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dd— Zûx | Zûx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—d Mxj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öZsõ— | Mx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öZsõ— pªZ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2AAD811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dõx</w:t>
      </w:r>
      <w:r w:rsidR="0047306C"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qxJ | D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qxª pz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kõ—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DED7B9" w14:textId="7777777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kyZõ¡—e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J |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ûx˜ | </w:t>
      </w:r>
    </w:p>
    <w:p w14:paraId="5D2ACB3F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D3DFCD6" w14:textId="09CB73E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Z§ | Da§ s£—RZ¡ | s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19816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| 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Rzp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˜ | 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— g£töba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g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sëûx | </w:t>
      </w:r>
    </w:p>
    <w:p w14:paraId="2385EFDC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g£tZ§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644FA18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—d ö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| ö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—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q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sõ— | q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sõ—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x˜ | 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Z§ | </w:t>
      </w:r>
    </w:p>
    <w:p w14:paraId="5DF50412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 s£—RZ¡ | </w:t>
      </w:r>
      <w:r w:rsidRPr="00880B06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BAA17A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0.3 - Kramam</w:t>
      </w:r>
    </w:p>
    <w:p w14:paraId="675B52B0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| 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Rzp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¤¤j˜ | </w:t>
      </w:r>
    </w:p>
    <w:p w14:paraId="35801A0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x—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sëûx˜ | 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—jx | </w:t>
      </w:r>
    </w:p>
    <w:p w14:paraId="0E73748F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—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¤¤Zõ | RM—¤¤Zõ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7E4B48A5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„„öM—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| </w:t>
      </w:r>
    </w:p>
    <w:p w14:paraId="292ED2B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x˜ | 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Z§ | </w:t>
      </w:r>
    </w:p>
    <w:p w14:paraId="045651D5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a§ s£—RZ¡ | s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| 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—¥p </w:t>
      </w:r>
    </w:p>
    <w:p w14:paraId="7E8E175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p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˜ | 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x—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—¥² | </w:t>
      </w:r>
    </w:p>
    <w:p w14:paraId="2C216E7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 | Bj¡—¥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1996D42C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— pk¡Y | </w:t>
      </w:r>
    </w:p>
    <w:p w14:paraId="4A565DC5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kxRË§ || </w:t>
      </w:r>
    </w:p>
    <w:p w14:paraId="6E583AD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p—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14:paraId="49D60FA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px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J | </w:t>
      </w:r>
    </w:p>
    <w:p w14:paraId="3422CFA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k—b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Rk—b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Z§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ax „s—Z§ | A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s—Z§ |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p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J | p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84578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 - 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j¡—rô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0E1E186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Zûx | Zûx „„j¡—rx | B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„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9A0845" w14:textId="77777777" w:rsidR="0040017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iy |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</w:p>
    <w:p w14:paraId="373C206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  <w:r w:rsidR="0040017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rô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J | s Hxr—czhyJ | </w:t>
      </w:r>
    </w:p>
    <w:p w14:paraId="18B3C10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h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Hxr—cz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õxr—cy - 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300C01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b±y—YxhyJ | b±y—Yx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xj¡—rôZ§ | Bj¡—r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0ED64C6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ögx˜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J | ög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Ykxj¡—rôZ§ | Bj¡—rôb§ </w:t>
      </w:r>
    </w:p>
    <w:p w14:paraId="4E3E1D0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j¡—rôÇJ | Bj¡—rô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—„i£¥Z—d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 e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ÇJ | Bj¡—rô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 | </w:t>
      </w:r>
    </w:p>
    <w:p w14:paraId="3FEB866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 „„j¡—rôÇJ |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-cjx˜ | Bj¡—rô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d— | ¥Zd— Zûx | Zûx „„j¡—rx | </w:t>
      </w:r>
    </w:p>
    <w:p w14:paraId="49910659" w14:textId="77777777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„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iy | </w:t>
      </w:r>
    </w:p>
    <w:p w14:paraId="5BAD5CBF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K¥kxiy || </w:t>
      </w:r>
      <w:r w:rsidRPr="00880B06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5/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962FB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BF21E" w14:textId="77777777" w:rsidR="00962FB1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py¥qû—rxI ¥b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˜I öex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x—„sy - öZy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¥hx— pªZ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õx q¡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Ksõ— pz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õ—Y ¥b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sëûx— spy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a§ - ¥sxi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F141D80" w14:textId="77777777" w:rsidR="000E33A7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j¡—rôx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eº—py</w:t>
      </w:r>
      <w:r w:rsidRPr="00962FB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01BC7E9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1 - Kramam</w:t>
      </w:r>
    </w:p>
    <w:p w14:paraId="3751E89C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557C84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Zy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</w:t>
      </w:r>
    </w:p>
    <w:p w14:paraId="5696CE9C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 G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| </w:t>
      </w:r>
    </w:p>
    <w:p w14:paraId="72811DC5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M£t§YxZy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¥dZy— </w:t>
      </w:r>
    </w:p>
    <w:p w14:paraId="5E600C5F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—sû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§ | p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yrê¢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yrê¢—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yrê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 - pyrê¢˜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jsõ— | j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</w:t>
      </w:r>
    </w:p>
    <w:p w14:paraId="25C77174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¥RõxMx—ijxpz | ¥RõxMx—ijx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¥RõxMx—i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5839EB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b§ jJ | ¥jx px˜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I | sªp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ixj¡—J | Bj¡—kyjxI | C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B2D0D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30500" w14:textId="77777777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q—K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k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x˜²x¤¤pr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E3A79E" w14:textId="77777777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A23156" w14:textId="77777777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4BA16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187B113C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450DC1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ËyörÜ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14:paraId="6D1898D9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d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dyJ - öK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¥s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  <w:r w:rsidRPr="00880B06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ACC101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2 - Kramam</w:t>
      </w:r>
    </w:p>
    <w:p w14:paraId="75752D1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2B4F8A2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25738FAD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˜J | sªpx—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5D5B985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Ò |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F0402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P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DA36B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J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271F1C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56582F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Z§ | jË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Z§ | ¤FZ§ ZZ§ | ZËp—dz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p—dzZ ihpZ§ | dp—d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d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xR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¥p˜±¥Z | C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81CF94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Í—t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0525B4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P—¥ræ | põxP—¥r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ûy¥dx˜J | põxP—r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842210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py - BP—¥ræ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14:paraId="0E1B9815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  <w:r w:rsidR="006B2472" w:rsidRPr="000A021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xd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A6100E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  <w:r w:rsidRPr="00880B06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4C2CC4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3 - Kramam</w:t>
      </w:r>
    </w:p>
    <w:p w14:paraId="60241F9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DD464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—sõ | CöÉ—sõ </w:t>
      </w:r>
    </w:p>
    <w:p w14:paraId="17DE5B94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486BF64F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bcxZy | </w:t>
      </w:r>
    </w:p>
    <w:p w14:paraId="70D521B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| 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61FEBC37" w14:textId="7777777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¥jxJ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14:paraId="1CC50AED" w14:textId="77777777" w:rsidR="000A0210" w:rsidRDefault="004024F4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E33A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0E33A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0E33A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E33A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0E33A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0E33A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E33A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0E33A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7194A1C" w14:textId="7777777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7AC2E59A" w14:textId="2ECA505A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-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bcxZy | </w:t>
      </w:r>
    </w:p>
    <w:p w14:paraId="21EF4B3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kx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Z—sõ | </w:t>
      </w:r>
    </w:p>
    <w:p w14:paraId="74256A00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CZõx—t | </w:t>
      </w:r>
    </w:p>
    <w:p w14:paraId="5A6066D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kyZy— </w:t>
      </w:r>
    </w:p>
    <w:p w14:paraId="3F56A5EB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x—p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d— | </w:t>
      </w:r>
    </w:p>
    <w:p w14:paraId="7A27F15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Zûx | 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| </w:t>
      </w:r>
    </w:p>
    <w:p w14:paraId="6962E063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Zõx—t | </w:t>
      </w:r>
      <w:r w:rsidRPr="00880B06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4715F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4 - Kramam</w:t>
      </w:r>
    </w:p>
    <w:p w14:paraId="6F21D8E7" w14:textId="77777777" w:rsidR="00962FB1" w:rsidRDefault="006B2472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E33A7"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 w:rsidRPr="000A0210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E33A7"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0E33A7"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 w:rsidRPr="000A0210">
        <w:rPr>
          <w:rFonts w:ascii="BRH Malayalam Extra" w:hAnsi="BRH Malayalam Extra" w:cs="BRH Malayalam Extra"/>
          <w:color w:val="000000"/>
          <w:sz w:val="40"/>
          <w:szCs w:val="40"/>
        </w:rPr>
        <w:t>YI | öex</w:t>
      </w:r>
      <w:r w:rsidR="000E33A7"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 w:rsidRPr="000A0210"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0E33A7"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 w:rsidRPr="000A0210"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0E33A7"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 w:rsidRPr="000A0210">
        <w:rPr>
          <w:rFonts w:ascii="BRH Malayalam Extra" w:hAnsi="BRH Malayalam Extra" w:cs="BRH Malayalam Extra"/>
          <w:color w:val="000000"/>
          <w:sz w:val="40"/>
          <w:szCs w:val="40"/>
        </w:rPr>
        <w:t>Y iyZy— öe - A</w:t>
      </w:r>
      <w:r w:rsidR="000E33A7"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 w:rsidRPr="000A0210">
        <w:rPr>
          <w:rFonts w:ascii="BRH Malayalam Extra" w:hAnsi="BRH Malayalam Extra" w:cs="BRH Malayalam Extra"/>
          <w:color w:val="000000"/>
          <w:sz w:val="40"/>
          <w:szCs w:val="40"/>
        </w:rPr>
        <w:t>dI |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8AF6A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bcxZy | </w:t>
      </w:r>
    </w:p>
    <w:p w14:paraId="6E252B5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g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sëûx | </w:t>
      </w:r>
    </w:p>
    <w:p w14:paraId="22FBF40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g£tZ§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36CCC27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| CZõx—t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¦R—J | </w:t>
      </w:r>
    </w:p>
    <w:p w14:paraId="684D7C50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sëûx˜ | 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—jx | ixö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õx—t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7FA6F987" w14:textId="77777777" w:rsidR="0082264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R—J | </w:t>
      </w:r>
    </w:p>
    <w:p w14:paraId="43BFA28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ekõx—t¡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ÇJ | jxp—Ç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9CB2A3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—J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Z G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1FBF5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Y—J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—id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4024F4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õZõ—d¡ -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hõ— | ekõx—t¡J | </w:t>
      </w:r>
    </w:p>
    <w:p w14:paraId="46FC8FB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Zõ—K - cx | </w:t>
      </w:r>
    </w:p>
    <w:p w14:paraId="622296AE" w14:textId="77777777" w:rsidR="0082264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R—ix¥d | jR—ix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y | </w:t>
      </w:r>
    </w:p>
    <w:p w14:paraId="63FB6F52" w14:textId="77777777" w:rsidR="0082264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sõ— | Z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FEA7C06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Æyk—YõxZ§ | tyk—Yõxb§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A4C6D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5 - Kramam</w:t>
      </w:r>
    </w:p>
    <w:p w14:paraId="496D566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rðy—gZy | e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298E35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5681B5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˜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¡—J | B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rðy—gZy | e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14:paraId="17BAD55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—J |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|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k¡—rJ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J |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y |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j¡—¥r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öeZy— | öeZy— ZyrçZy | 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7596901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Lm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zJ | jxp—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˜J | si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Ë§ | </w:t>
      </w:r>
    </w:p>
    <w:p w14:paraId="2C22B260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õ—Z | i¥dõ—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Íx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p—Íxd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Zxp—Íx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§ - 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i£—¤¤Æõ | </w:t>
      </w:r>
    </w:p>
    <w:p w14:paraId="4A21D5A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¥²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 | Bj¡—¥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0F0D69A4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| CZõx—t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¡—J | Bj¡—¥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b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px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J | Rk—b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Rk—b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9A7E7D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k—Z§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ax „s—Z§ | A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( ) | CZõx—t | </w:t>
      </w:r>
    </w:p>
    <w:p w14:paraId="11F346F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k—bræy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Rk—b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Z§-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3CF57AF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x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¤¤p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j¡—rôÇJ | Bj¡—rô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Z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7B59C1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Zõ—Zy || </w:t>
      </w:r>
      <w:r w:rsidRPr="00880B06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2/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2F1CE7" w14:textId="3F0768EB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s—I - ¥b</w:t>
      </w:r>
      <w:r w:rsidRPr="002D51CA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Pr="002D51CA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D51CA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2D51CA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sëx¥i</w:t>
      </w:r>
      <w:r w:rsidRPr="002D51CA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Zy</w:t>
      </w:r>
      <w:r w:rsidRPr="002D51CA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yk—Yõx</w:t>
      </w:r>
      <w:r w:rsidRPr="002D51CA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s</w:t>
      </w:r>
      <w:r w:rsidRPr="002D51CA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yZy</w:t>
      </w:r>
      <w:r w:rsidRPr="002D51CA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ûxpy</w:t>
      </w:r>
      <w:r w:rsidRPr="002D51CA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2D51C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2D51C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2D51C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1A50C43C" w14:textId="75848740" w:rsidR="00125887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459975" w14:textId="77777777" w:rsidR="00125887" w:rsidRPr="00962FB1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57490F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12.1 - Kramam</w:t>
      </w:r>
    </w:p>
    <w:p w14:paraId="53E99B9C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xj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40387A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qû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1C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—idj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eky— | ekõ—bzkõZ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Ü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¡—rÜexmieqõZ§ | </w:t>
      </w:r>
    </w:p>
    <w:p w14:paraId="56775B7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</w:t>
      </w:r>
    </w:p>
    <w:p w14:paraId="3BFDE47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—k¡Y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—i¡PõZ | </w:t>
      </w:r>
    </w:p>
    <w:p w14:paraId="16326E1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—t§YxZy | </w:t>
      </w:r>
    </w:p>
    <w:p w14:paraId="27B63F6D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qû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y— | </w:t>
      </w:r>
    </w:p>
    <w:p w14:paraId="15ABEEA0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J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zZy— </w:t>
      </w:r>
    </w:p>
    <w:p w14:paraId="7FEE222C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jx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„q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qû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t§Y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Zxp—ZJ | </w:t>
      </w:r>
    </w:p>
    <w:p w14:paraId="6DA1FF1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öeZy -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Zxp—¥Zx px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Üex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¡—rÜex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PZ¡—rÜex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383EA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1A2472E6" w14:textId="77777777" w:rsidR="0012588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¡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32EB29B4" w14:textId="652233E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02ABA34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DA2A55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ACF0D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—ºZy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0C9F4AFC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ÜexmxJ | </w:t>
      </w:r>
      <w:r w:rsidRPr="00880B06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60C5CD8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2.2 - Kramam</w:t>
      </w:r>
    </w:p>
    <w:p w14:paraId="3352A64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x hpÇy | PZ¡—rÜex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Z§ | PZ¡—rð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| PZ¡—rð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-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õqû—J | Aq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 si—Æ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—ky°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—ky°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Zy—ky°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Zy— - 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C0F90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hp—Zy | </w:t>
      </w:r>
    </w:p>
    <w:p w14:paraId="7A1DA30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öeZy - 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hp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˜ | </w:t>
      </w:r>
    </w:p>
    <w:p w14:paraId="5E054E6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¥ÆõZy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0C9E1BF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ZzZõ—cy - GZy— | Zsôx—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k¡Y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Põ¥Z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28A2A174" w14:textId="77777777" w:rsidR="009F397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õe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189BC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sõxZ§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</w:t>
      </w:r>
    </w:p>
    <w:p w14:paraId="051C394C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sõxa§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iK—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EC79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GK—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CBD86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¡—¶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k¡¥Z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¡—Z§ -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— „ph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p— | </w:t>
      </w:r>
    </w:p>
    <w:p w14:paraId="583A530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õ—p-h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p—Zy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¤¤p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 ¤¤p pk¡—YJ | pk¡—YJ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50902715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jR¥Z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382DE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eJ-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— | G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¥ZõZõx˜ - CZõ—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¥jx—dy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¥jx—d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746495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¥jx—d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- ¥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Aqû—J | Aq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—I MijZy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q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 De— | </w:t>
      </w:r>
    </w:p>
    <w:p w14:paraId="7E77840F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Zyrç¥Z | 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rç¥Z || </w:t>
      </w:r>
      <w:r w:rsidRPr="00880B06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67/8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123945" w14:textId="77777777" w:rsidR="000E33A7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¡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º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Pr="00962FB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b—q P) 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14:paraId="382BF5C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3.1 - Kramam</w:t>
      </w:r>
    </w:p>
    <w:p w14:paraId="09812B8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˜ | </w:t>
      </w:r>
    </w:p>
    <w:p w14:paraId="3B7008D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˜öÉx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 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</w:t>
      </w:r>
    </w:p>
    <w:p w14:paraId="5410641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jx˜ | Z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 i¡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˜öÉx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— 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k±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õx˜ | k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5F4F4D"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FE3846" w:rsidRPr="0012588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õx˜ | ¥Z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õx— Z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d¢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DDB35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jx˜ | Z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 i¡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3594F4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z˜öÉx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sxi—J | ös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1A01CA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77D52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a§s¡— | </w:t>
      </w:r>
    </w:p>
    <w:p w14:paraId="7E38687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˜öÉx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¡—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550CABB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ûyZy— bû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-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a§s¡ | </w:t>
      </w:r>
    </w:p>
    <w:p w14:paraId="6225847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xa§s¡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| PZ¡—rð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Z§ -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 CZy— ¥Mx-¥Ó |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fþûxr—czr¡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 Hxr—czr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56DCE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r¡ | p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r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xi—J | ös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364B148" w14:textId="18A02CD2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˜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  <w:r w:rsidRPr="00880B06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E42CC9" w14:textId="7527C518" w:rsidR="00125887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C132C4" w14:textId="77777777" w:rsidR="00125887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8F1CF3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13.2 - Kramam</w:t>
      </w:r>
    </w:p>
    <w:p w14:paraId="1FA6D2A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xe— | Ae— öKxiZy | ö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5DEB7B6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 G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M£t§YxZy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¥dZy— pk¡Y -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| </w:t>
      </w:r>
    </w:p>
    <w:p w14:paraId="2DE9DD2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7FD53C7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hp—Zy | hp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dx˜ | </w:t>
      </w:r>
    </w:p>
    <w:p w14:paraId="327D7646" w14:textId="77777777" w:rsidR="00E04B5C" w:rsidRPr="00E04B5C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sõxZ§ | sõxZ§ Z¤¤sô˜ | </w:t>
      </w:r>
      <w:r w:rsidRPr="00E04B5C">
        <w:rPr>
          <w:rFonts w:ascii="BRH Malayalam Extra" w:hAnsi="BRH Malayalam Extra" w:cs="BRH Malayalam Extra"/>
          <w:sz w:val="40"/>
          <w:szCs w:val="40"/>
        </w:rPr>
        <w:t>Zsôx— G</w:t>
      </w:r>
      <w:r w:rsidRPr="00E04B5C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ZxI | G</w:t>
      </w:r>
      <w:r w:rsidRPr="00E04B5C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Zx</w:t>
      </w:r>
      <w:r w:rsidR="00E04B5C" w:rsidRPr="00E04B5C">
        <w:rPr>
          <w:rFonts w:ascii="BRH Malayalam Extra" w:hAnsi="BRH Malayalam Extra" w:cs="BRH Malayalam Extra"/>
          <w:sz w:val="40"/>
          <w:szCs w:val="40"/>
        </w:rPr>
        <w:t>¤¤i</w:t>
      </w:r>
      <w:r w:rsidRPr="00E04B5C">
        <w:rPr>
          <w:rFonts w:ascii="BRH Malayalam Extra" w:hAnsi="BRH Malayalam Extra" w:cs="BRH Malayalam Extra"/>
          <w:sz w:val="40"/>
          <w:szCs w:val="40"/>
        </w:rPr>
        <w:t>˜öÉxpk¡</w:t>
      </w:r>
      <w:r w:rsidRPr="00E04B5C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YzI | ¤F</w:t>
      </w:r>
      <w:r w:rsidRPr="00E04B5C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öÉx</w:t>
      </w:r>
      <w:r w:rsidRPr="00E04B5C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pk¡</w:t>
      </w:r>
      <w:r w:rsidRPr="00E04B5C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122F3B9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¤¤Zõ˜öÉx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0CDEE0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ª</w:t>
      </w:r>
      <w:r w:rsidR="00E04B5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öÉ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DCF0FD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4BA07EFB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 G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67343A0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59A2E60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E04B5C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— hpZy | </w:t>
      </w:r>
    </w:p>
    <w:p w14:paraId="595F58F5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e¥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¤¤p | p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| </w:t>
      </w:r>
    </w:p>
    <w:p w14:paraId="39E4949B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—b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—Z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a— | </w:t>
      </w:r>
    </w:p>
    <w:p w14:paraId="1125E3D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e - öKxi—Zy | A¤¤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Z§ | jZ§ e—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 | </w:t>
      </w:r>
    </w:p>
    <w:p w14:paraId="75A2674C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hp—Zy | hp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ej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7261D7A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jx— b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9B040D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F72D3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3.3 - Kramam</w:t>
      </w:r>
    </w:p>
    <w:p w14:paraId="248F075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b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Ç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19D62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Ç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ÃË§ - pÇ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392A1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ax˜ | </w:t>
      </w:r>
    </w:p>
    <w:p w14:paraId="0C10E710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7F7D0C74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Ç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53AE74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py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Zy— PZ¡J - cx | </w:t>
      </w:r>
    </w:p>
    <w:p w14:paraId="6777271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¢—tZy | D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|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—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Zy | 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¢—tZy | D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J |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CZy— byK§ - hõ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¢tõ— | </w:t>
      </w:r>
    </w:p>
    <w:p w14:paraId="6123921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tõxp—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¢¥tõZy— sI - D¦tõ— | Ap— bõZy | </w:t>
      </w:r>
    </w:p>
    <w:p w14:paraId="2CA87C6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 „„py—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py—ÆI dyrÜ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y— | </w:t>
      </w:r>
    </w:p>
    <w:p w14:paraId="56B98BE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—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y— 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K§ | </w:t>
      </w:r>
    </w:p>
    <w:p w14:paraId="2738185F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Zy— dyJ -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y— | 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2E0BC1FD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J | 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1DD9B5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z˜öÉx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sxi—J | ös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5835C394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14:paraId="219CE1E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y—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J | b¡ky—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¡ky—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932C4B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J -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1B16F6C4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a§s¡— | </w:t>
      </w:r>
    </w:p>
    <w:p w14:paraId="5B05758C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˜öÉx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¡—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7B7B6C7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ûyZy— bû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-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xi—J | ös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e—J | B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¥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p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—jJ </w:t>
      </w:r>
    </w:p>
    <w:p w14:paraId="48FD5E62" w14:textId="77777777" w:rsidR="005756BF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14:paraId="3B1ABC54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eRz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˜J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B7BD7B" w14:textId="77777777" w:rsidR="005756BF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e - 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˜J | Z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2ECDECB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14:paraId="742BD3A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5064B46B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i¡ºZy || </w:t>
      </w:r>
      <w:r w:rsidRPr="00880B06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6/9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26A509A" w14:textId="77777777" w:rsidR="000E33A7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sõ— - ej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x—jxI - exZy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Wûy</w:t>
      </w:r>
      <w:r w:rsidRPr="00962FB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14:paraId="03A2F4B9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1 - Kramam</w:t>
      </w:r>
    </w:p>
    <w:p w14:paraId="1D93095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Ù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y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yZy— öeÙ - pZ§ | </w:t>
      </w:r>
    </w:p>
    <w:p w14:paraId="2CDA27EC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Kxpõx˜ | Kx¥põ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Z—J | </w:t>
      </w:r>
    </w:p>
    <w:p w14:paraId="483A4FF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ky— | ekz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| </w:t>
      </w:r>
    </w:p>
    <w:p w14:paraId="001B932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 | k±x— kxRË§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3CE8E46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—N -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| d ky—¥rõZ§ | 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4D8F4E30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p—ZJ | Zûxp—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x˜ | Zûxp—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¥L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˜ || jx ¥Z˜ | 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| cxix—dy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0DB7589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x | jx e£—a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jx eªp—¥Zr¡ | eªp—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xr—czr¡ | Hxr—czr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þ¡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| ¥Zh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¥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| py¤¤qû˜J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˜J |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A¥t—W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kxRË§— | kxR˜©a§ ¥sxi | ¥sx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</w:t>
      </w:r>
      <w:r w:rsidR="00FE3846" w:rsidRPr="0012588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põ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CE417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M£—hxj |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M£hxj || A²z—¥r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B25D4D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p—bsx | A²z—¥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²z˜ -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¥p—b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¢—Zz | s¥p—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t¢—Zz pd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t¢—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t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14:paraId="61B2427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g—h¢pa¡J | </w:t>
      </w:r>
    </w:p>
    <w:p w14:paraId="0EACB3DD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Zy— ¥bp - öZx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gh¢pa¡J || </w:t>
      </w:r>
    </w:p>
    <w:p w14:paraId="127CD697" w14:textId="49D0A69E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  <w:r w:rsidRPr="00880B06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494DB3B" w14:textId="161E78CA" w:rsidR="00125887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9270C3D" w14:textId="77777777" w:rsidR="00125887" w:rsidRDefault="0012588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A412643" w14:textId="75E3A46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14.2 - Kramam</w:t>
      </w:r>
    </w:p>
    <w:p w14:paraId="1065B62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kx—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y— | 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2909B98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—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öK—Z¢ | söK—Z¢ AcÀ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öK—Z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ö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cÀ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51F553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Ê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yÊ¢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q—¥sëJ | </w:t>
      </w:r>
    </w:p>
    <w:p w14:paraId="4E14413F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q—¥sëk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q—¥së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A17DEE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b²z—¥rxi¦ | A²z—¥r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¡—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CE6B8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²z˜ -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i¡—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h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M£h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²z—¥rxix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FF00D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²z˜ -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| s¡ ¥i˜ | </w:t>
      </w:r>
    </w:p>
    <w:p w14:paraId="16CF1A4F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Yx | p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31198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öeZy— s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| s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tkõ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zZy— s¡ -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| 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p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C796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 i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| B „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B9B56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x—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qûx˜ | 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qûx— Rhxk | </w:t>
      </w:r>
    </w:p>
    <w:p w14:paraId="0670F7E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—aïxZ§ | Ai—aïx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¥q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36E3175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¥öb˜J | A¥ö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¥öb˜J || A²z—¥r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A²z—¥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²z˜ -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Ö—Yx pxp£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4102FD7B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PöKa¡J | </w:t>
      </w:r>
    </w:p>
    <w:p w14:paraId="2AC33D3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²z—¥rxix </w:t>
      </w:r>
    </w:p>
    <w:p w14:paraId="1F101F2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J | A²z—¥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²z˜ -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88E40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Óy—Zsõ | öeÓy—Zsõ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0C2D9" w14:textId="77777777" w:rsidR="00B574A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Óy—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Ó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5FE4A9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õ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9D3FB7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3 - Kramam</w:t>
      </w:r>
    </w:p>
    <w:p w14:paraId="7462D66D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õ—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x | p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0EC8F768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x | </w:t>
      </w:r>
    </w:p>
    <w:p w14:paraId="4EC80229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s¡ -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 | sûp—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6A07AD44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— s¡ - Ap—sx | ty h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a— | Aax—</w:t>
      </w:r>
      <w:r w:rsidR="00B574A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À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| jR—ixdx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¥jxk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J || B eõx—jsû | </w:t>
      </w:r>
    </w:p>
    <w:p w14:paraId="438F09C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Z || </w:t>
      </w:r>
    </w:p>
    <w:p w14:paraId="61761B3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xi¥t | </w:t>
      </w:r>
    </w:p>
    <w:p w14:paraId="0AFEC841" w14:textId="77777777" w:rsidR="00B574A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550CB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¡—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q—psë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D60E5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q—psë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q—pJ-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R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Rõrç - kx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Ö—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YJ | </w:t>
      </w:r>
    </w:p>
    <w:p w14:paraId="06F1FB0D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d—J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ûË§ | </w:t>
      </w:r>
    </w:p>
    <w:p w14:paraId="0C38DF7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| D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zb | D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b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b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b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 CZ§ | </w:t>
      </w:r>
    </w:p>
    <w:p w14:paraId="7CE1A57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¸¥d—d | R¥d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sJ | </w:t>
      </w:r>
    </w:p>
    <w:p w14:paraId="779643EF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 RÍ—dx | RÍ—dx</w:t>
      </w:r>
      <w:r w:rsidR="00FE3846"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e¡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¤¤öZJ | e¡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¤¤öZª pxR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k¥Z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˜ | c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J | d£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B9298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 - 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e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s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sZy ö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i—dxJ | </w:t>
      </w:r>
    </w:p>
    <w:p w14:paraId="0C7AE3B5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x˜ - pypx—sZy | </w:t>
      </w:r>
      <w:r w:rsidRPr="00880B06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1229A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4 - Kramam</w:t>
      </w:r>
    </w:p>
    <w:p w14:paraId="64D5F0F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—dx 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ö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—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-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E8B38FB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ögÖ—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3E15E6ED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Zy— s¡ - së¡hx˜ | s EKû—Zx | EKû—Zx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48E1BF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¥kxR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p—Y | </w:t>
      </w:r>
    </w:p>
    <w:p w14:paraId="2C09397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p—Y || g£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x˜J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yjx— </w:t>
      </w:r>
    </w:p>
    <w:p w14:paraId="78EDBB2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b—J | 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dy—öKbZ§ | 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332BBB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õ - s¢b—J | Kdy—öK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p—qZzJ | pxp—q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§ | </w:t>
      </w:r>
    </w:p>
    <w:p w14:paraId="5C58137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x—RZ§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—RZ§ || ik¡—¥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— | 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9EF16EB" w14:textId="7E3EE7C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 | jx p—J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4F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94F41" w:rsidRPr="00E2404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="005A6A19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bookmarkStart w:id="2" w:name="_GoBack"/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>jx—Zy | B jx—Zy |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244EFDA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¡py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py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s¢—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¢—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t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Ë§— | </w:t>
      </w:r>
    </w:p>
    <w:p w14:paraId="0566BA8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e¡k¡ - t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Ë§— || </w:t>
      </w:r>
    </w:p>
    <w:p w14:paraId="510F91DB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 ¥Mx˜ö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§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CZy— </w:t>
      </w:r>
    </w:p>
    <w:p w14:paraId="5D5B6835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ös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§ pöR—gxt¡J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yZy— ¥MxöZ - hyZ§ | pöR—gxt¡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| pöR—gxt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B9977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 - g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öbpy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F389E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py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¡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bcxZ¡ || ¥j ¥Z˜ | 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x— ¥b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dx˜J | </w:t>
      </w:r>
    </w:p>
    <w:p w14:paraId="61FDC060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—d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x˜J | </w:t>
      </w:r>
    </w:p>
    <w:p w14:paraId="5ECA06D4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©ax—¥dx kxRË§ | </w:t>
      </w:r>
      <w:r w:rsidRPr="00880B06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74D8B2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5 - Kramam</w:t>
      </w:r>
    </w:p>
    <w:p w14:paraId="28A9EACC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x˜ - Pk—Çy || ¥Zh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¥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˜ | bû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A16E8D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e¥b˜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¥b | PZ¡—rð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1AD3E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b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O§My—¥kxhyJ | </w:t>
      </w:r>
    </w:p>
    <w:p w14:paraId="5D4096C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¥kxh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O§My—¥kx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 - 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y | py eªp—Zsõ | eªp—Zsõ b£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b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dõ—kZ§ |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Zõ—kZ§ |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 ¥kxc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kxc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ix—Yy |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ix˜¥Yõ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E5BAF9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| ¥sxi—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| Zx i¥b˜ | i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öÉ—ÒKxk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PKxk ||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b¥öM—Y | </w:t>
      </w:r>
    </w:p>
    <w:p w14:paraId="3542920A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M—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iy—ixj | 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¤¤d˜J | ix¤¤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E94A38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öR—Y | p¥öR—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xdy— | Lxdõ—Z£Y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D13635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£ax— „s£RZ§ | </w:t>
      </w:r>
    </w:p>
    <w:p w14:paraId="021996BA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9829CF" w:rsidRPr="0012588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ayhy—ª bzªNjx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¤¤aJ | e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k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B820A2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 - 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aJ ¥sxi—sõ | b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akyZy— b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aJ | ¥sxi—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| Zx i¥b˜ | i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74C8B022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ÒKxk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PKxk || </w:t>
      </w:r>
      <w:r w:rsidRPr="00880B06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219EB8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6 - Kramam</w:t>
      </w:r>
    </w:p>
    <w:p w14:paraId="476E934F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J | ¥jx 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781606AD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gÊ¡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Ê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dy | pyqûx—dy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000B17E8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Rdy—ix | Rdy—ix pyp°y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zZy— pyp°y || gÖ</w:t>
      </w:r>
      <w:r w:rsidR="00612ED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ögÖ—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¸—hxk | 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Æõx˜Z§ | iÆõx˜Ë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d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x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x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 |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 | öe Z—Ó¦ | </w:t>
      </w:r>
    </w:p>
    <w:p w14:paraId="44A0D8E7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pyZy— ZÓ¦ || i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tx© i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tz | i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tz A—</w:t>
      </w:r>
      <w:r w:rsidR="009829CF" w:rsidRPr="0012588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hx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ADE38B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CZy—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 | py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FF39DD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§i— | sb§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—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—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J | </w:t>
      </w:r>
    </w:p>
    <w:p w14:paraId="305BC27B" w14:textId="77777777" w:rsidR="008424A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J || s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§ |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bx˜ræ | </w:t>
      </w:r>
    </w:p>
    <w:p w14:paraId="4B40B170" w14:textId="77777777" w:rsidR="008424A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˜ | 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E3FDD7" w14:textId="77777777" w:rsidR="008424A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yZy— sI - kxU§ ||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b§ jJ | </w:t>
      </w:r>
    </w:p>
    <w:p w14:paraId="448DE703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— | </w:t>
      </w:r>
    </w:p>
    <w:p w14:paraId="12E449FD" w14:textId="77777777" w:rsidR="0083213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R—sx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— | </w:t>
      </w:r>
    </w:p>
    <w:p w14:paraId="5AF737F7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B py—pxsÇy | </w:t>
      </w:r>
    </w:p>
    <w:p w14:paraId="592ADC64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( )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| 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b§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55C41D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e¡k—J | e¡¥kx— 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z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179EE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dy—öKbZ§ | Kdy—öK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¡p—J | s¡p—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Ry—Mxj | R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RyMxj || </w:t>
      </w:r>
      <w:r w:rsidRPr="00880B06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9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C73D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BF80CC" w14:textId="77777777" w:rsidR="00FC73DD" w:rsidRP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¡</w:t>
      </w:r>
      <w:r w:rsidRPr="00FC73DD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I - </w:t>
      </w:r>
      <w:r w:rsidRPr="00FC73DD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</w:t>
      </w:r>
      <w:r w:rsidRPr="00FC73DD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x</w:t>
      </w:r>
      <w:r w:rsidRPr="00FC73DD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px—sZy</w:t>
      </w:r>
      <w:r w:rsidRPr="00FC73DD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©ax—¥dx</w:t>
      </w:r>
      <w:r w:rsidR="00FE4FF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06BCC3B7" w14:textId="6C02864B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ªNjx</w:t>
      </w:r>
      <w:r w:rsidRPr="00FC73DD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aJ ¥sxi—sõ</w:t>
      </w:r>
      <w:r w:rsidRPr="00FC73DD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x ib</w:t>
      </w:r>
      <w:r w:rsidRPr="00FC73DD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öÉ—ÒKxk - ¥b</w:t>
      </w:r>
      <w:r w:rsidRPr="00FC73DD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 - dp— P) </w:t>
      </w:r>
      <w:r w:rsidRPr="00FC73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FC73DD" w:rsidRPr="00FC73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C73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4)</w:t>
      </w:r>
    </w:p>
    <w:p w14:paraId="37E6CB15" w14:textId="4C8AA6EE" w:rsidR="00236E94" w:rsidRPr="00236E94" w:rsidRDefault="00236E94" w:rsidP="00236E9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236E94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========</w:t>
      </w:r>
    </w:p>
    <w:p w14:paraId="1ACD0A77" w14:textId="513A70FE" w:rsidR="00236E94" w:rsidRDefault="00236E94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0D94DE" w14:textId="77777777" w:rsidR="00236E94" w:rsidRPr="00FC73DD" w:rsidRDefault="00236E94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2AD0066" w14:textId="46AE61BB" w:rsidR="007D0BBF" w:rsidRDefault="007D0BBF" w:rsidP="007D0BBF">
      <w:pPr>
        <w:pStyle w:val="NoSpacing"/>
      </w:pPr>
    </w:p>
    <w:p w14:paraId="2AE81069" w14:textId="77777777" w:rsidR="00456D5F" w:rsidRDefault="00456D5F" w:rsidP="007D0BBF">
      <w:pPr>
        <w:pStyle w:val="NoSpacing"/>
      </w:pPr>
    </w:p>
    <w:p w14:paraId="11F51662" w14:textId="77777777" w:rsidR="007D0BBF" w:rsidRPr="00BF20C1" w:rsidRDefault="007D0BBF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 </w:t>
      </w:r>
    </w:p>
    <w:p w14:paraId="02687277" w14:textId="77777777" w:rsidR="007D0BBF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— -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i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="00FE4FF1"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</w:t>
      </w:r>
      <w:r w:rsidR="00832132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FBEFEE" w14:textId="77777777" w:rsidR="007D0BBF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 - 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-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j—ösëyqZ§ -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D0BBF">
        <w:rPr>
          <w:rFonts w:ascii="BRH Malayalam Extra" w:hAnsi="BRH Malayalam Extra" w:cs="BRH Malayalam Extra"/>
          <w:color w:val="000000"/>
          <w:sz w:val="40"/>
          <w:szCs w:val="40"/>
        </w:rPr>
        <w:t xml:space="preserve">   </w:t>
      </w:r>
    </w:p>
    <w:p w14:paraId="0B308037" w14:textId="77777777" w:rsidR="007D0BBF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bõ—I - ¥bpx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R—¥dx -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Ëp— -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-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x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5EB38709" w14:textId="77777777" w:rsidR="000E33A7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x—iyöÉx pk¡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 öe—Ù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¶Z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)</w:t>
      </w:r>
    </w:p>
    <w:p w14:paraId="285041EF" w14:textId="77777777" w:rsidR="00F94F41" w:rsidRDefault="00F94F41" w:rsidP="007D0BBF">
      <w:pPr>
        <w:pStyle w:val="NoSpacing"/>
      </w:pPr>
    </w:p>
    <w:p w14:paraId="29FE2340" w14:textId="77777777" w:rsidR="007D0BBF" w:rsidRPr="00BF20C1" w:rsidRDefault="007D0BBF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3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9B1549" w14:textId="77777777" w:rsidR="000E33A7" w:rsidRDefault="000E33A7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ëûræ¡— - k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 -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²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- s öe—Ù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 - rU§e—º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§ ) </w:t>
      </w:r>
    </w:p>
    <w:p w14:paraId="798C4C7C" w14:textId="77777777" w:rsidR="000E33A7" w:rsidRDefault="000E33A7" w:rsidP="007D0BBF">
      <w:pPr>
        <w:pStyle w:val="NoSpacing"/>
      </w:pPr>
    </w:p>
    <w:p w14:paraId="59BFDC21" w14:textId="77777777" w:rsidR="00F94F41" w:rsidRDefault="00F94F41" w:rsidP="007D0BBF">
      <w:pPr>
        <w:pStyle w:val="NoSpacing"/>
      </w:pPr>
    </w:p>
    <w:p w14:paraId="306CB355" w14:textId="77777777" w:rsidR="007D0BBF" w:rsidRPr="00BF20C1" w:rsidRDefault="007D0BBF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2:-</w:t>
      </w:r>
    </w:p>
    <w:p w14:paraId="55289972" w14:textId="77777777" w:rsidR="000E33A7" w:rsidRDefault="007D0BBF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(B</w:t>
      </w:r>
      <w:r w:rsidR="000E33A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0E33A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¥ZõhõJ</w:t>
      </w:r>
      <w:r w:rsidR="000E33A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¡p—k</w:t>
      </w:r>
      <w:r w:rsidR="000E33A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¥ex Ry—Mxj )</w:t>
      </w:r>
    </w:p>
    <w:p w14:paraId="119394E4" w14:textId="77777777" w:rsidR="000E33A7" w:rsidRPr="007D0BBF" w:rsidRDefault="000E33A7" w:rsidP="007D0BB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7D0BBF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65C3A693" w14:textId="77777777" w:rsidR="000E33A7" w:rsidRPr="007D0BBF" w:rsidRDefault="000E33A7" w:rsidP="007D0BB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36"/>
          <w:szCs w:val="36"/>
        </w:rPr>
      </w:pPr>
      <w:r w:rsidRPr="007D0BBF">
        <w:rPr>
          <w:rFonts w:ascii="BRH Malayalam Extra" w:hAnsi="BRH Malayalam Extra" w:cs="BRH Malayalam Extra"/>
          <w:b/>
          <w:color w:val="000000"/>
          <w:sz w:val="36"/>
          <w:szCs w:val="36"/>
        </w:rPr>
        <w:t>|| CZy bûyZzj Kx¥¾ Z£Zzj öeqïJ - öKi exVJ sixeëJ ||</w:t>
      </w:r>
    </w:p>
    <w:p w14:paraId="1DDA34A3" w14:textId="77777777" w:rsidR="000E33A7" w:rsidRPr="007D0BBF" w:rsidRDefault="000E33A7" w:rsidP="007D0BB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7D0BBF">
        <w:rPr>
          <w:rFonts w:cs="Arial"/>
          <w:b/>
          <w:color w:val="000000"/>
          <w:sz w:val="40"/>
          <w:szCs w:val="40"/>
        </w:rPr>
        <w:t>============</w:t>
      </w:r>
    </w:p>
    <w:p w14:paraId="211A4A3B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0BA9DFEB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9301406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0F587B82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692B4B96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76F7FEAB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31EE4573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52276D7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2D1032A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A77A23C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60E4244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32562B9D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090449DD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72225E2" w14:textId="290391FC" w:rsidR="00F94F41" w:rsidRDefault="007D0BBF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Details of 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541432AE" w14:textId="77777777" w:rsidR="007D0BBF" w:rsidRPr="00A42A68" w:rsidRDefault="007D0BBF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Kandam 2 </w:t>
      </w:r>
      <w:r w:rsidR="00F94F41"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Prasanam </w:t>
      </w:r>
      <w:r>
        <w:rPr>
          <w:rFonts w:cs="Arial"/>
          <w:b/>
          <w:bCs/>
          <w:sz w:val="28"/>
          <w:szCs w:val="28"/>
          <w:u w:val="double"/>
          <w:lang w:bidi="hi-IN"/>
        </w:rPr>
        <w:t>3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–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</w:t>
      </w:r>
      <w:r>
        <w:rPr>
          <w:rFonts w:cs="Arial"/>
          <w:b/>
          <w:bCs/>
          <w:sz w:val="28"/>
          <w:szCs w:val="28"/>
          <w:u w:val="double"/>
          <w:lang w:bidi="hi-IN"/>
        </w:rPr>
        <w:t>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D0BBF" w:rsidRPr="00737B80" w14:paraId="24BDAD48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266A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0BBF" w:rsidRPr="00737B80" w14:paraId="71F20AAA" w14:textId="77777777" w:rsidTr="007F0D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C7364E1" w14:textId="77777777" w:rsidR="007D0BBF" w:rsidRPr="00737B80" w:rsidRDefault="007D0BBF" w:rsidP="007F0D80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37B8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6D901092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0BBF" w:rsidRPr="00737B80" w14:paraId="715D1F96" w14:textId="77777777" w:rsidTr="007F0D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D891C5" w14:textId="77777777" w:rsidR="007D0BBF" w:rsidRPr="00737B80" w:rsidRDefault="007D0BBF" w:rsidP="007F0D80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37B8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1C91A259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F6B1" w14:textId="77777777" w:rsidR="007D0BBF" w:rsidRPr="00A42A68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7D0BBF" w:rsidRPr="00737B80" w14:paraId="773E9E61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79DA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59BD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794AE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BC10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303</w:t>
            </w:r>
          </w:p>
        </w:tc>
      </w:tr>
      <w:tr w:rsidR="007D0BBF" w:rsidRPr="00737B80" w14:paraId="37313939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EF702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6E6A9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C08E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4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D54A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496</w:t>
            </w:r>
          </w:p>
        </w:tc>
      </w:tr>
      <w:tr w:rsidR="007D0BBF" w:rsidRPr="00737B80" w14:paraId="14B3D6A7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022A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909E1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CEA0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1BCF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83</w:t>
            </w:r>
          </w:p>
        </w:tc>
      </w:tr>
      <w:tr w:rsidR="007D0BBF" w:rsidRPr="00737B80" w14:paraId="1F71EB13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E8149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2A55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DA995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B510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40</w:t>
            </w:r>
          </w:p>
        </w:tc>
      </w:tr>
      <w:tr w:rsidR="007D0BBF" w:rsidRPr="00737B80" w14:paraId="061E5873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D95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43A7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47C8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9DA3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77</w:t>
            </w:r>
          </w:p>
        </w:tc>
      </w:tr>
      <w:tr w:rsidR="007D0BBF" w:rsidRPr="00737B80" w14:paraId="6E779F7C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3EC46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C119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CD29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8575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51</w:t>
            </w:r>
          </w:p>
        </w:tc>
      </w:tr>
      <w:tr w:rsidR="007D0BBF" w:rsidRPr="00737B80" w14:paraId="4769155C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E4AE9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CB804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C5689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7A84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12</w:t>
            </w:r>
          </w:p>
        </w:tc>
      </w:tr>
      <w:tr w:rsidR="007D0BBF" w:rsidRPr="00737B80" w14:paraId="7E7DD218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54A7B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72547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DF167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E9BD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</w:tr>
      <w:tr w:rsidR="007D0BBF" w:rsidRPr="00737B80" w14:paraId="0C7BA02A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EC23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CD9A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6947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66EF" w14:textId="77777777" w:rsidR="007D0BBF" w:rsidRPr="00B60F1F" w:rsidRDefault="007D0BBF" w:rsidP="00CD272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  <w:r w:rsidR="00CD272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  <w:tr w:rsidR="007D0BBF" w:rsidRPr="00737B80" w14:paraId="56FC1FC3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2DB7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2CA1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034C4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1D90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92</w:t>
            </w:r>
          </w:p>
        </w:tc>
      </w:tr>
      <w:tr w:rsidR="007D0BBF" w:rsidRPr="00737B80" w14:paraId="20C4E6C6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5ED3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1761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CBF27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10BD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303</w:t>
            </w:r>
          </w:p>
        </w:tc>
      </w:tr>
      <w:tr w:rsidR="007D0BBF" w:rsidRPr="00737B80" w14:paraId="7855AC60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F1AD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55914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74F4C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FA56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</w:tr>
      <w:tr w:rsidR="007D0BBF" w:rsidRPr="00737B80" w14:paraId="53A906CE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D7E3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0E06E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A1F1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8D6A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03</w:t>
            </w:r>
          </w:p>
        </w:tc>
      </w:tr>
      <w:tr w:rsidR="007D0BBF" w:rsidRPr="00737B80" w14:paraId="25883979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EAE0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D454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78D95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7069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345</w:t>
            </w:r>
          </w:p>
        </w:tc>
      </w:tr>
      <w:tr w:rsidR="007D0BBF" w:rsidRPr="00737B80" w14:paraId="5F08FDB5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9BD0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377F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F27C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9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168E" w14:textId="77777777" w:rsidR="007D0BBF" w:rsidRPr="00737B80" w:rsidRDefault="007D0BBF" w:rsidP="00CD272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338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="00CD272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</w:tbl>
    <w:p w14:paraId="76F9E477" w14:textId="77777777" w:rsidR="007D0BBF" w:rsidRDefault="007D0BB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7D0BBF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A5AC8" w14:textId="77777777" w:rsidR="00C91A9B" w:rsidRDefault="00C91A9B" w:rsidP="004F77FF">
      <w:r>
        <w:separator/>
      </w:r>
    </w:p>
  </w:endnote>
  <w:endnote w:type="continuationSeparator" w:id="0">
    <w:p w14:paraId="02601542" w14:textId="77777777" w:rsidR="00C91A9B" w:rsidRDefault="00C91A9B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A6D66" w14:textId="011EB57F" w:rsidR="000A0210" w:rsidRDefault="000A0210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A6A19">
      <w:rPr>
        <w:rFonts w:cs="Arial"/>
        <w:b/>
        <w:bCs/>
        <w:noProof/>
        <w:sz w:val="28"/>
        <w:szCs w:val="28"/>
      </w:rPr>
      <w:t>6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A6A19">
      <w:rPr>
        <w:rFonts w:cs="Arial"/>
        <w:b/>
        <w:bCs/>
        <w:noProof/>
        <w:sz w:val="28"/>
        <w:szCs w:val="28"/>
      </w:rPr>
      <w:t>73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4D02" w14:textId="2F4B1BBA" w:rsidR="000A0210" w:rsidRDefault="000A0210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A6A19">
      <w:rPr>
        <w:rFonts w:cs="Arial"/>
        <w:b/>
        <w:bCs/>
        <w:noProof/>
        <w:sz w:val="28"/>
        <w:szCs w:val="28"/>
      </w:rPr>
      <w:t>6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A6A19">
      <w:rPr>
        <w:rFonts w:cs="Arial"/>
        <w:b/>
        <w:bCs/>
        <w:noProof/>
        <w:sz w:val="28"/>
        <w:szCs w:val="28"/>
      </w:rPr>
      <w:t>73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D5DA2" w14:textId="1C79BA68" w:rsidR="000A0210" w:rsidRPr="001E1EF8" w:rsidRDefault="000A0210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</w:t>
    </w:r>
    <w:r>
      <w:rPr>
        <w:rFonts w:cs="Arial"/>
        <w:b/>
        <w:bCs/>
        <w:sz w:val="32"/>
        <w:szCs w:val="32"/>
      </w:rPr>
      <w:t>August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73DDC546" w14:textId="77777777" w:rsidR="000A0210" w:rsidRDefault="000A0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D2DFD" w14:textId="77777777" w:rsidR="00C91A9B" w:rsidRDefault="00C91A9B" w:rsidP="004F77FF">
      <w:r>
        <w:separator/>
      </w:r>
    </w:p>
  </w:footnote>
  <w:footnote w:type="continuationSeparator" w:id="0">
    <w:p w14:paraId="74DB4F60" w14:textId="77777777" w:rsidR="00C91A9B" w:rsidRDefault="00C91A9B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F9DDB" w14:textId="77777777" w:rsidR="000A0210" w:rsidRDefault="000A0210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9CA8F" w14:textId="77777777" w:rsidR="000A0210" w:rsidRDefault="000A0210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F18DC" w14:textId="77777777" w:rsidR="000A0210" w:rsidRDefault="000A0210" w:rsidP="001A1D46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13199BD2" w14:textId="77777777" w:rsidR="000A0210" w:rsidRDefault="000A021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D68D2" w14:textId="77777777" w:rsidR="000A0210" w:rsidRDefault="000A0210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AAEFD" w14:textId="77777777" w:rsidR="000A0210" w:rsidRPr="000F02A4" w:rsidRDefault="000A0210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D71DF" w14:textId="77777777" w:rsidR="000A0210" w:rsidRPr="0091070D" w:rsidRDefault="000A0210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Pr="00AE044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AE044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B56A1"/>
    <w:multiLevelType w:val="multilevel"/>
    <w:tmpl w:val="7D1625EE"/>
    <w:lvl w:ilvl="0">
      <w:start w:val="2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86" w:hanging="78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6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382D"/>
    <w:rsid w:val="000370A8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3B6E"/>
    <w:rsid w:val="00065599"/>
    <w:rsid w:val="00067D9B"/>
    <w:rsid w:val="00070B5C"/>
    <w:rsid w:val="00071736"/>
    <w:rsid w:val="00076C05"/>
    <w:rsid w:val="00081781"/>
    <w:rsid w:val="0008508F"/>
    <w:rsid w:val="00086A2F"/>
    <w:rsid w:val="00094DC6"/>
    <w:rsid w:val="000A0210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33A7"/>
    <w:rsid w:val="000E6415"/>
    <w:rsid w:val="000E7E2E"/>
    <w:rsid w:val="000F02A4"/>
    <w:rsid w:val="000F09E1"/>
    <w:rsid w:val="000F1981"/>
    <w:rsid w:val="000F23C4"/>
    <w:rsid w:val="000F4ED0"/>
    <w:rsid w:val="00100294"/>
    <w:rsid w:val="001011FC"/>
    <w:rsid w:val="0010524B"/>
    <w:rsid w:val="00106199"/>
    <w:rsid w:val="00111CFA"/>
    <w:rsid w:val="00117AE7"/>
    <w:rsid w:val="00120BE8"/>
    <w:rsid w:val="00124731"/>
    <w:rsid w:val="00125887"/>
    <w:rsid w:val="001262C9"/>
    <w:rsid w:val="0012725A"/>
    <w:rsid w:val="001320B8"/>
    <w:rsid w:val="00134F1C"/>
    <w:rsid w:val="00146316"/>
    <w:rsid w:val="00151527"/>
    <w:rsid w:val="001519DB"/>
    <w:rsid w:val="00154C56"/>
    <w:rsid w:val="00162FC3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1D46"/>
    <w:rsid w:val="001A51B4"/>
    <w:rsid w:val="001A5A0F"/>
    <w:rsid w:val="001A6E46"/>
    <w:rsid w:val="001B3DD8"/>
    <w:rsid w:val="001B6F8C"/>
    <w:rsid w:val="001C11ED"/>
    <w:rsid w:val="001C26C4"/>
    <w:rsid w:val="001C34F6"/>
    <w:rsid w:val="001C6E20"/>
    <w:rsid w:val="001C7878"/>
    <w:rsid w:val="001D0F74"/>
    <w:rsid w:val="001D127A"/>
    <w:rsid w:val="001D7D77"/>
    <w:rsid w:val="001E53D2"/>
    <w:rsid w:val="001F14F6"/>
    <w:rsid w:val="0020040A"/>
    <w:rsid w:val="002034A7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36E94"/>
    <w:rsid w:val="00253EFF"/>
    <w:rsid w:val="0026249D"/>
    <w:rsid w:val="00264515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93F44"/>
    <w:rsid w:val="002947B9"/>
    <w:rsid w:val="002971C6"/>
    <w:rsid w:val="002A0ABE"/>
    <w:rsid w:val="002A6407"/>
    <w:rsid w:val="002B4095"/>
    <w:rsid w:val="002B43E2"/>
    <w:rsid w:val="002C2526"/>
    <w:rsid w:val="002C4DEC"/>
    <w:rsid w:val="002D0212"/>
    <w:rsid w:val="002D08C5"/>
    <w:rsid w:val="002D51CA"/>
    <w:rsid w:val="002D54A9"/>
    <w:rsid w:val="002D77AE"/>
    <w:rsid w:val="002E6EB5"/>
    <w:rsid w:val="002E7759"/>
    <w:rsid w:val="002F4A7A"/>
    <w:rsid w:val="0030144E"/>
    <w:rsid w:val="003039EC"/>
    <w:rsid w:val="003105B2"/>
    <w:rsid w:val="00314E05"/>
    <w:rsid w:val="00332E3B"/>
    <w:rsid w:val="00337064"/>
    <w:rsid w:val="00342DBE"/>
    <w:rsid w:val="003440B0"/>
    <w:rsid w:val="00344D49"/>
    <w:rsid w:val="003463D4"/>
    <w:rsid w:val="00350B8D"/>
    <w:rsid w:val="00351218"/>
    <w:rsid w:val="003567BB"/>
    <w:rsid w:val="00356E5A"/>
    <w:rsid w:val="0036028B"/>
    <w:rsid w:val="00362FDA"/>
    <w:rsid w:val="00365A53"/>
    <w:rsid w:val="003678D7"/>
    <w:rsid w:val="00367BC0"/>
    <w:rsid w:val="003711ED"/>
    <w:rsid w:val="003770D3"/>
    <w:rsid w:val="00377520"/>
    <w:rsid w:val="003827CD"/>
    <w:rsid w:val="00383EA4"/>
    <w:rsid w:val="0038486B"/>
    <w:rsid w:val="00395BD8"/>
    <w:rsid w:val="00397A86"/>
    <w:rsid w:val="003A00C9"/>
    <w:rsid w:val="003A1E0E"/>
    <w:rsid w:val="003B7C5E"/>
    <w:rsid w:val="003C2230"/>
    <w:rsid w:val="003C639D"/>
    <w:rsid w:val="003C6A59"/>
    <w:rsid w:val="003D0577"/>
    <w:rsid w:val="003D2091"/>
    <w:rsid w:val="003D25A0"/>
    <w:rsid w:val="003D6E7E"/>
    <w:rsid w:val="003D740E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0179"/>
    <w:rsid w:val="004024F4"/>
    <w:rsid w:val="0040385E"/>
    <w:rsid w:val="00420F23"/>
    <w:rsid w:val="00424C77"/>
    <w:rsid w:val="004358E8"/>
    <w:rsid w:val="00440FCB"/>
    <w:rsid w:val="00442DA2"/>
    <w:rsid w:val="00443C6B"/>
    <w:rsid w:val="004472AF"/>
    <w:rsid w:val="00454896"/>
    <w:rsid w:val="00456C5C"/>
    <w:rsid w:val="00456D26"/>
    <w:rsid w:val="00456D5F"/>
    <w:rsid w:val="00465DC7"/>
    <w:rsid w:val="00471C4B"/>
    <w:rsid w:val="0047306C"/>
    <w:rsid w:val="00483739"/>
    <w:rsid w:val="0049237C"/>
    <w:rsid w:val="00493AE5"/>
    <w:rsid w:val="00496293"/>
    <w:rsid w:val="004A30C1"/>
    <w:rsid w:val="004A6813"/>
    <w:rsid w:val="004A7A2E"/>
    <w:rsid w:val="004B4331"/>
    <w:rsid w:val="004C1280"/>
    <w:rsid w:val="004C3973"/>
    <w:rsid w:val="004C5297"/>
    <w:rsid w:val="004C7237"/>
    <w:rsid w:val="004D12F4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2914"/>
    <w:rsid w:val="005676BC"/>
    <w:rsid w:val="005705B2"/>
    <w:rsid w:val="005705F6"/>
    <w:rsid w:val="00571005"/>
    <w:rsid w:val="00572845"/>
    <w:rsid w:val="00572EE5"/>
    <w:rsid w:val="005756BF"/>
    <w:rsid w:val="0059739D"/>
    <w:rsid w:val="005A0D04"/>
    <w:rsid w:val="005A3458"/>
    <w:rsid w:val="005A5A8F"/>
    <w:rsid w:val="005A6A19"/>
    <w:rsid w:val="005A6D87"/>
    <w:rsid w:val="005A7F21"/>
    <w:rsid w:val="005B5AE2"/>
    <w:rsid w:val="005C14D5"/>
    <w:rsid w:val="005C6794"/>
    <w:rsid w:val="005D1B62"/>
    <w:rsid w:val="005D2988"/>
    <w:rsid w:val="005D3D42"/>
    <w:rsid w:val="005D7496"/>
    <w:rsid w:val="005F4F4D"/>
    <w:rsid w:val="005F7E13"/>
    <w:rsid w:val="00600EEF"/>
    <w:rsid w:val="00605FDC"/>
    <w:rsid w:val="00612ED7"/>
    <w:rsid w:val="006148C6"/>
    <w:rsid w:val="00617807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2472"/>
    <w:rsid w:val="006B6AFD"/>
    <w:rsid w:val="006B6F7F"/>
    <w:rsid w:val="006B75DF"/>
    <w:rsid w:val="006B77E4"/>
    <w:rsid w:val="006F1D5E"/>
    <w:rsid w:val="006F1E4A"/>
    <w:rsid w:val="006F2E91"/>
    <w:rsid w:val="007004F9"/>
    <w:rsid w:val="00703D80"/>
    <w:rsid w:val="00711540"/>
    <w:rsid w:val="007122DD"/>
    <w:rsid w:val="0071509B"/>
    <w:rsid w:val="00717358"/>
    <w:rsid w:val="00722E54"/>
    <w:rsid w:val="00722F6E"/>
    <w:rsid w:val="00725E44"/>
    <w:rsid w:val="00726A93"/>
    <w:rsid w:val="007303DB"/>
    <w:rsid w:val="00731E55"/>
    <w:rsid w:val="00736586"/>
    <w:rsid w:val="0073738B"/>
    <w:rsid w:val="0074037F"/>
    <w:rsid w:val="00745501"/>
    <w:rsid w:val="00752090"/>
    <w:rsid w:val="007776F8"/>
    <w:rsid w:val="00784D18"/>
    <w:rsid w:val="00793C64"/>
    <w:rsid w:val="007947B0"/>
    <w:rsid w:val="007A1AAF"/>
    <w:rsid w:val="007A293C"/>
    <w:rsid w:val="007A3DDB"/>
    <w:rsid w:val="007A5AAB"/>
    <w:rsid w:val="007B054B"/>
    <w:rsid w:val="007B2B78"/>
    <w:rsid w:val="007B6011"/>
    <w:rsid w:val="007B649D"/>
    <w:rsid w:val="007C13E2"/>
    <w:rsid w:val="007C55E6"/>
    <w:rsid w:val="007D0BBF"/>
    <w:rsid w:val="007E0F3E"/>
    <w:rsid w:val="007E1348"/>
    <w:rsid w:val="007E3F37"/>
    <w:rsid w:val="007E406C"/>
    <w:rsid w:val="007E53D6"/>
    <w:rsid w:val="007E7F5C"/>
    <w:rsid w:val="007F0D80"/>
    <w:rsid w:val="007F45D7"/>
    <w:rsid w:val="007F6ACB"/>
    <w:rsid w:val="008007F2"/>
    <w:rsid w:val="0080160B"/>
    <w:rsid w:val="008128BC"/>
    <w:rsid w:val="008140C9"/>
    <w:rsid w:val="00814DA4"/>
    <w:rsid w:val="008176B7"/>
    <w:rsid w:val="00822640"/>
    <w:rsid w:val="00825F34"/>
    <w:rsid w:val="00832132"/>
    <w:rsid w:val="008424A2"/>
    <w:rsid w:val="00843D8E"/>
    <w:rsid w:val="0084510C"/>
    <w:rsid w:val="00852F9C"/>
    <w:rsid w:val="00854067"/>
    <w:rsid w:val="0085501D"/>
    <w:rsid w:val="00857E4A"/>
    <w:rsid w:val="0086343C"/>
    <w:rsid w:val="008715CE"/>
    <w:rsid w:val="008775B1"/>
    <w:rsid w:val="008800D6"/>
    <w:rsid w:val="008835D1"/>
    <w:rsid w:val="00891CE4"/>
    <w:rsid w:val="00893181"/>
    <w:rsid w:val="008A0D42"/>
    <w:rsid w:val="008A2546"/>
    <w:rsid w:val="008A6992"/>
    <w:rsid w:val="008B08EE"/>
    <w:rsid w:val="008B1F24"/>
    <w:rsid w:val="008B3A9B"/>
    <w:rsid w:val="008B6595"/>
    <w:rsid w:val="008B67F3"/>
    <w:rsid w:val="008C58AE"/>
    <w:rsid w:val="008C7A12"/>
    <w:rsid w:val="008D2137"/>
    <w:rsid w:val="008D559B"/>
    <w:rsid w:val="008E4932"/>
    <w:rsid w:val="008E5868"/>
    <w:rsid w:val="008E7326"/>
    <w:rsid w:val="008F19A0"/>
    <w:rsid w:val="008F7FCF"/>
    <w:rsid w:val="00902DE3"/>
    <w:rsid w:val="00905740"/>
    <w:rsid w:val="0091070D"/>
    <w:rsid w:val="009127E3"/>
    <w:rsid w:val="009143A7"/>
    <w:rsid w:val="00923953"/>
    <w:rsid w:val="0092585B"/>
    <w:rsid w:val="00936FA1"/>
    <w:rsid w:val="00944397"/>
    <w:rsid w:val="00946021"/>
    <w:rsid w:val="00953E37"/>
    <w:rsid w:val="00954696"/>
    <w:rsid w:val="0095534B"/>
    <w:rsid w:val="00962FB1"/>
    <w:rsid w:val="00965767"/>
    <w:rsid w:val="0096632C"/>
    <w:rsid w:val="009829CF"/>
    <w:rsid w:val="00984A6A"/>
    <w:rsid w:val="009863D0"/>
    <w:rsid w:val="00992CE7"/>
    <w:rsid w:val="00997CFC"/>
    <w:rsid w:val="009A028F"/>
    <w:rsid w:val="009A07E6"/>
    <w:rsid w:val="009A2171"/>
    <w:rsid w:val="009A2D71"/>
    <w:rsid w:val="009A39B1"/>
    <w:rsid w:val="009A6882"/>
    <w:rsid w:val="009A78F1"/>
    <w:rsid w:val="009B3BBB"/>
    <w:rsid w:val="009B55DC"/>
    <w:rsid w:val="009C3025"/>
    <w:rsid w:val="009C6D43"/>
    <w:rsid w:val="009C71A4"/>
    <w:rsid w:val="009D0FF6"/>
    <w:rsid w:val="009D20F0"/>
    <w:rsid w:val="009D326B"/>
    <w:rsid w:val="009E1822"/>
    <w:rsid w:val="009F3974"/>
    <w:rsid w:val="00A02F1D"/>
    <w:rsid w:val="00A05D3B"/>
    <w:rsid w:val="00A06951"/>
    <w:rsid w:val="00A10DC6"/>
    <w:rsid w:val="00A249A9"/>
    <w:rsid w:val="00A24E0C"/>
    <w:rsid w:val="00A30219"/>
    <w:rsid w:val="00A31D8D"/>
    <w:rsid w:val="00A32AB4"/>
    <w:rsid w:val="00A33BA9"/>
    <w:rsid w:val="00A33E5A"/>
    <w:rsid w:val="00A438C7"/>
    <w:rsid w:val="00A44055"/>
    <w:rsid w:val="00A50795"/>
    <w:rsid w:val="00A554F2"/>
    <w:rsid w:val="00A56EFC"/>
    <w:rsid w:val="00A62998"/>
    <w:rsid w:val="00A65995"/>
    <w:rsid w:val="00A71625"/>
    <w:rsid w:val="00A74C87"/>
    <w:rsid w:val="00A7514E"/>
    <w:rsid w:val="00A77DBF"/>
    <w:rsid w:val="00A80080"/>
    <w:rsid w:val="00A83336"/>
    <w:rsid w:val="00A86032"/>
    <w:rsid w:val="00A86114"/>
    <w:rsid w:val="00A92C61"/>
    <w:rsid w:val="00A9458E"/>
    <w:rsid w:val="00AB39D9"/>
    <w:rsid w:val="00AB5EB0"/>
    <w:rsid w:val="00AC2291"/>
    <w:rsid w:val="00AC6A56"/>
    <w:rsid w:val="00AD0687"/>
    <w:rsid w:val="00AE0446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322CD"/>
    <w:rsid w:val="00B3241A"/>
    <w:rsid w:val="00B32A8F"/>
    <w:rsid w:val="00B32E4C"/>
    <w:rsid w:val="00B351AA"/>
    <w:rsid w:val="00B517AA"/>
    <w:rsid w:val="00B574AD"/>
    <w:rsid w:val="00B64F64"/>
    <w:rsid w:val="00B67143"/>
    <w:rsid w:val="00B7344C"/>
    <w:rsid w:val="00B748FF"/>
    <w:rsid w:val="00B871FA"/>
    <w:rsid w:val="00B875A2"/>
    <w:rsid w:val="00B909CE"/>
    <w:rsid w:val="00B910C9"/>
    <w:rsid w:val="00B93300"/>
    <w:rsid w:val="00B93558"/>
    <w:rsid w:val="00BA76DD"/>
    <w:rsid w:val="00BB3813"/>
    <w:rsid w:val="00BC42C9"/>
    <w:rsid w:val="00BC47AA"/>
    <w:rsid w:val="00BC4D8F"/>
    <w:rsid w:val="00BC50FC"/>
    <w:rsid w:val="00BC61FF"/>
    <w:rsid w:val="00BC77B2"/>
    <w:rsid w:val="00BE07BC"/>
    <w:rsid w:val="00BE31B1"/>
    <w:rsid w:val="00BE5B0B"/>
    <w:rsid w:val="00BF397E"/>
    <w:rsid w:val="00BF45C5"/>
    <w:rsid w:val="00C02522"/>
    <w:rsid w:val="00C11ABE"/>
    <w:rsid w:val="00C16889"/>
    <w:rsid w:val="00C16CEE"/>
    <w:rsid w:val="00C16F93"/>
    <w:rsid w:val="00C21221"/>
    <w:rsid w:val="00C221B9"/>
    <w:rsid w:val="00C3084B"/>
    <w:rsid w:val="00C314D9"/>
    <w:rsid w:val="00C4135E"/>
    <w:rsid w:val="00C4263C"/>
    <w:rsid w:val="00C46DCD"/>
    <w:rsid w:val="00C50D3F"/>
    <w:rsid w:val="00C5190A"/>
    <w:rsid w:val="00C52E35"/>
    <w:rsid w:val="00C55D54"/>
    <w:rsid w:val="00C73794"/>
    <w:rsid w:val="00C756D1"/>
    <w:rsid w:val="00C861CB"/>
    <w:rsid w:val="00C87C19"/>
    <w:rsid w:val="00C91A9B"/>
    <w:rsid w:val="00CA4FD0"/>
    <w:rsid w:val="00CB4510"/>
    <w:rsid w:val="00CC293A"/>
    <w:rsid w:val="00CC496B"/>
    <w:rsid w:val="00CC5313"/>
    <w:rsid w:val="00CD2720"/>
    <w:rsid w:val="00CD5483"/>
    <w:rsid w:val="00D0482F"/>
    <w:rsid w:val="00D04914"/>
    <w:rsid w:val="00D113DD"/>
    <w:rsid w:val="00D12267"/>
    <w:rsid w:val="00D12D0F"/>
    <w:rsid w:val="00D21DD2"/>
    <w:rsid w:val="00D257C2"/>
    <w:rsid w:val="00D26EC7"/>
    <w:rsid w:val="00D308D5"/>
    <w:rsid w:val="00D31C35"/>
    <w:rsid w:val="00D3380C"/>
    <w:rsid w:val="00D4580D"/>
    <w:rsid w:val="00D546AF"/>
    <w:rsid w:val="00D554C2"/>
    <w:rsid w:val="00D56464"/>
    <w:rsid w:val="00D77D3F"/>
    <w:rsid w:val="00D83130"/>
    <w:rsid w:val="00D83FB8"/>
    <w:rsid w:val="00D865EC"/>
    <w:rsid w:val="00D925F0"/>
    <w:rsid w:val="00D94705"/>
    <w:rsid w:val="00DA2BF8"/>
    <w:rsid w:val="00DA3C2C"/>
    <w:rsid w:val="00DA49B4"/>
    <w:rsid w:val="00DA5C94"/>
    <w:rsid w:val="00DB0817"/>
    <w:rsid w:val="00DB08E7"/>
    <w:rsid w:val="00DB34E7"/>
    <w:rsid w:val="00DB45F9"/>
    <w:rsid w:val="00DC4C25"/>
    <w:rsid w:val="00DD7170"/>
    <w:rsid w:val="00DE156A"/>
    <w:rsid w:val="00DE229F"/>
    <w:rsid w:val="00DE39FB"/>
    <w:rsid w:val="00DE47E2"/>
    <w:rsid w:val="00DE7FE3"/>
    <w:rsid w:val="00DF041D"/>
    <w:rsid w:val="00E004D8"/>
    <w:rsid w:val="00E04B5C"/>
    <w:rsid w:val="00E04BCE"/>
    <w:rsid w:val="00E13090"/>
    <w:rsid w:val="00E221D5"/>
    <w:rsid w:val="00E26776"/>
    <w:rsid w:val="00E279A1"/>
    <w:rsid w:val="00E32BD1"/>
    <w:rsid w:val="00E408F7"/>
    <w:rsid w:val="00E41F43"/>
    <w:rsid w:val="00E47399"/>
    <w:rsid w:val="00E4787E"/>
    <w:rsid w:val="00E50FAD"/>
    <w:rsid w:val="00E541AC"/>
    <w:rsid w:val="00E62622"/>
    <w:rsid w:val="00E715AE"/>
    <w:rsid w:val="00E73976"/>
    <w:rsid w:val="00E76561"/>
    <w:rsid w:val="00E77518"/>
    <w:rsid w:val="00E81DA1"/>
    <w:rsid w:val="00E840DE"/>
    <w:rsid w:val="00E94F3E"/>
    <w:rsid w:val="00EA3F9E"/>
    <w:rsid w:val="00EB45E3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5744C"/>
    <w:rsid w:val="00F66DD6"/>
    <w:rsid w:val="00F67A8E"/>
    <w:rsid w:val="00F77B0E"/>
    <w:rsid w:val="00F81B38"/>
    <w:rsid w:val="00F84746"/>
    <w:rsid w:val="00F904B4"/>
    <w:rsid w:val="00F94F41"/>
    <w:rsid w:val="00F9643D"/>
    <w:rsid w:val="00F9693C"/>
    <w:rsid w:val="00FA02A0"/>
    <w:rsid w:val="00FB152E"/>
    <w:rsid w:val="00FB36A2"/>
    <w:rsid w:val="00FB5CEE"/>
    <w:rsid w:val="00FC5CA3"/>
    <w:rsid w:val="00FC73DD"/>
    <w:rsid w:val="00FC7995"/>
    <w:rsid w:val="00FD0323"/>
    <w:rsid w:val="00FD4B53"/>
    <w:rsid w:val="00FD52D9"/>
    <w:rsid w:val="00FE0BF8"/>
    <w:rsid w:val="00FE281A"/>
    <w:rsid w:val="00FE3846"/>
    <w:rsid w:val="00FE4FF1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7B2DD"/>
  <w15:chartTrackingRefBased/>
  <w15:docId w15:val="{1797020B-8786-449A-8AD7-B8201115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A000-5C75-4C80-9C13-B76CC3C0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3</Pages>
  <Words>9603</Words>
  <Characters>54741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6</CharactersWithSpaces>
  <SharedDoc>false</SharedDoc>
  <HLinks>
    <vt:vector size="12" baseType="variant"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176361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176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9</cp:revision>
  <cp:lastPrinted>2021-08-20T06:58:00Z</cp:lastPrinted>
  <dcterms:created xsi:type="dcterms:W3CDTF">2021-08-11T09:50:00Z</dcterms:created>
  <dcterms:modified xsi:type="dcterms:W3CDTF">2021-08-21T01:08:00Z</dcterms:modified>
</cp:coreProperties>
</file>